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FEE1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6736F938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4303C05F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01F7CCFD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1A7FBC89" w14:textId="77777777" w:rsidR="006B73A3" w:rsidRDefault="006B73A3" w:rsidP="006B73A3">
      <w:pPr>
        <w:jc w:val="right"/>
        <w:rPr>
          <w:sz w:val="32"/>
          <w:szCs w:val="32"/>
        </w:rPr>
      </w:pPr>
    </w:p>
    <w:p w14:paraId="31709735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4765A904" w14:textId="77777777" w:rsidR="006B73A3" w:rsidRDefault="006B73A3" w:rsidP="006B73A3"/>
    <w:p w14:paraId="2211D359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C8E811" wp14:editId="2E7BAF11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CF75" w14:textId="77777777" w:rsidR="006B73A3" w:rsidRDefault="006B73A3" w:rsidP="006B73A3">
      <w:pPr>
        <w:jc w:val="center"/>
      </w:pPr>
    </w:p>
    <w:p w14:paraId="2B5471FA" w14:textId="77777777" w:rsidR="006B73A3" w:rsidRDefault="006B73A3" w:rsidP="006B73A3"/>
    <w:p w14:paraId="61A55FAE" w14:textId="6EF5603E" w:rsidR="006B73A3" w:rsidRPr="00CD0505" w:rsidRDefault="008F1892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абораторна</w:t>
      </w:r>
      <w:r w:rsidR="006B73A3" w:rsidRPr="00F42B3E">
        <w:rPr>
          <w:b/>
          <w:sz w:val="32"/>
          <w:szCs w:val="36"/>
        </w:rPr>
        <w:t xml:space="preserve"> робота №</w:t>
      </w:r>
      <w:r w:rsidR="00C37717">
        <w:rPr>
          <w:b/>
          <w:sz w:val="32"/>
          <w:szCs w:val="36"/>
        </w:rPr>
        <w:t>1</w:t>
      </w:r>
    </w:p>
    <w:p w14:paraId="20548A94" w14:textId="77777777" w:rsidR="006B73A3" w:rsidRPr="00F42B3E" w:rsidRDefault="006B73A3" w:rsidP="006B73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C37717" w:rsidRPr="00C37717">
        <w:rPr>
          <w:sz w:val="28"/>
          <w:szCs w:val="32"/>
        </w:rPr>
        <w:t>Застосування систем штучного інтелекту у технологічних рішеннях</w:t>
      </w:r>
      <w:r w:rsidRPr="00F42B3E">
        <w:rPr>
          <w:sz w:val="28"/>
          <w:szCs w:val="32"/>
          <w:lang w:val="ru-RU"/>
        </w:rPr>
        <w:t>”</w:t>
      </w:r>
    </w:p>
    <w:p w14:paraId="6655069C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66EB8D60" w14:textId="2E882220" w:rsidR="006B73A3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>
        <w:rPr>
          <w:sz w:val="28"/>
        </w:rPr>
        <w:t>“</w:t>
      </w:r>
      <w:r w:rsidR="008F1892" w:rsidRPr="008F1892">
        <w:t xml:space="preserve"> </w:t>
      </w:r>
      <w:r w:rsidR="008F1892" w:rsidRPr="008F1892">
        <w:rPr>
          <w:sz w:val="28"/>
        </w:rPr>
        <w:t>Огляд інструментів для роботи з AI: налаштування середовища (</w:t>
      </w:r>
      <w:proofErr w:type="spellStart"/>
      <w:r w:rsidR="008F1892" w:rsidRPr="008F1892">
        <w:rPr>
          <w:sz w:val="28"/>
        </w:rPr>
        <w:t>Python</w:t>
      </w:r>
      <w:proofErr w:type="spellEnd"/>
      <w:r w:rsidR="008F1892" w:rsidRPr="008F1892">
        <w:rPr>
          <w:sz w:val="28"/>
        </w:rPr>
        <w:t xml:space="preserve">, </w:t>
      </w:r>
      <w:proofErr w:type="spellStart"/>
      <w:r w:rsidR="008F1892" w:rsidRPr="008F1892">
        <w:rPr>
          <w:sz w:val="28"/>
        </w:rPr>
        <w:t>TensorFlow</w:t>
      </w:r>
      <w:proofErr w:type="spellEnd"/>
      <w:r w:rsidR="008F1892" w:rsidRPr="008F1892">
        <w:rPr>
          <w:sz w:val="28"/>
        </w:rPr>
        <w:t xml:space="preserve">, </w:t>
      </w:r>
      <w:proofErr w:type="spellStart"/>
      <w:r w:rsidR="008F1892" w:rsidRPr="008F1892">
        <w:rPr>
          <w:sz w:val="28"/>
        </w:rPr>
        <w:t>PyTorch</w:t>
      </w:r>
      <w:proofErr w:type="spellEnd"/>
      <w:r w:rsidR="008F1892" w:rsidRPr="008F1892">
        <w:rPr>
          <w:sz w:val="28"/>
        </w:rPr>
        <w:t xml:space="preserve">, </w:t>
      </w:r>
      <w:proofErr w:type="spellStart"/>
      <w:r w:rsidR="008F1892" w:rsidRPr="008F1892">
        <w:rPr>
          <w:sz w:val="28"/>
        </w:rPr>
        <w:t>Google</w:t>
      </w:r>
      <w:proofErr w:type="spellEnd"/>
      <w:r w:rsidR="008F1892" w:rsidRPr="008F1892">
        <w:rPr>
          <w:sz w:val="28"/>
        </w:rPr>
        <w:t xml:space="preserve"> </w:t>
      </w:r>
      <w:proofErr w:type="spellStart"/>
      <w:r w:rsidR="008F1892" w:rsidRPr="008F1892">
        <w:rPr>
          <w:sz w:val="28"/>
        </w:rPr>
        <w:t>Colab</w:t>
      </w:r>
      <w:proofErr w:type="spellEnd"/>
      <w:r w:rsidR="008F1892" w:rsidRPr="008F1892">
        <w:rPr>
          <w:sz w:val="28"/>
        </w:rPr>
        <w:t>). Створення базового класифікатора рукописних цифр MNIST для прикладу в навчанні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18592639" w14:textId="136BD10B" w:rsidR="00621F31" w:rsidRPr="00621F31" w:rsidRDefault="00621F31" w:rsidP="003A3C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proofErr w:type="spellStart"/>
      <w:r w:rsidRPr="00621F31">
        <w:rPr>
          <w:b/>
          <w:bCs/>
          <w:color w:val="000000"/>
          <w:sz w:val="28"/>
          <w:szCs w:val="28"/>
          <w:lang w:val="ru-RU"/>
        </w:rPr>
        <w:t>Варіант</w:t>
      </w:r>
      <w:proofErr w:type="spellEnd"/>
      <w:r w:rsidRPr="00621F31">
        <w:rPr>
          <w:b/>
          <w:bCs/>
          <w:color w:val="000000"/>
          <w:sz w:val="28"/>
          <w:szCs w:val="28"/>
          <w:lang w:val="ru-RU"/>
        </w:rPr>
        <w:t xml:space="preserve"> №</w:t>
      </w:r>
      <w:r w:rsidR="004E65B5">
        <w:rPr>
          <w:b/>
          <w:bCs/>
          <w:color w:val="000000"/>
          <w:sz w:val="28"/>
          <w:szCs w:val="28"/>
          <w:lang w:val="ru-RU"/>
        </w:rPr>
        <w:t>3</w:t>
      </w:r>
    </w:p>
    <w:p w14:paraId="759B7BA1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68E2D4EF" w14:textId="77777777" w:rsidR="006B73A3" w:rsidRDefault="006B73A3" w:rsidP="006B73A3">
      <w:pPr>
        <w:rPr>
          <w:snapToGrid w:val="0"/>
          <w:sz w:val="32"/>
          <w:szCs w:val="32"/>
        </w:rPr>
      </w:pPr>
    </w:p>
    <w:p w14:paraId="610FC1FE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34922011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64E4EA24" w14:textId="41FA6A30" w:rsidR="006B73A3" w:rsidRPr="00C10ADA" w:rsidRDefault="008F1892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с</w:t>
      </w:r>
      <w:r w:rsidR="006B73A3">
        <w:rPr>
          <w:snapToGrid w:val="0"/>
          <w:sz w:val="28"/>
          <w:szCs w:val="32"/>
        </w:rPr>
        <w:t xml:space="preserve">т. групи </w:t>
      </w:r>
      <w:r w:rsidR="006B73A3"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="006B73A3" w:rsidRPr="00C10ADA">
        <w:rPr>
          <w:bCs/>
          <w:snapToGrid w:val="0"/>
          <w:sz w:val="28"/>
          <w:szCs w:val="32"/>
        </w:rPr>
        <w:t>4</w:t>
      </w:r>
    </w:p>
    <w:p w14:paraId="3CF7493C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75C15AAF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15C0EE41" w14:textId="28615CEF" w:rsidR="006B73A3" w:rsidRDefault="00C37717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доц</w:t>
      </w:r>
      <w:r w:rsidR="008F1892">
        <w:rPr>
          <w:snapToGrid w:val="0"/>
          <w:sz w:val="28"/>
          <w:szCs w:val="32"/>
        </w:rPr>
        <w:t>.</w:t>
      </w:r>
      <w:r w:rsidR="008F1892" w:rsidRPr="008F1892">
        <w:t xml:space="preserve"> </w:t>
      </w:r>
      <w:r w:rsidR="008F1892" w:rsidRPr="008F1892">
        <w:rPr>
          <w:snapToGrid w:val="0"/>
          <w:sz w:val="28"/>
          <w:szCs w:val="32"/>
        </w:rPr>
        <w:t>Левкович М.В.</w:t>
      </w:r>
    </w:p>
    <w:p w14:paraId="1100A52E" w14:textId="77777777" w:rsidR="006B73A3" w:rsidRPr="00621F31" w:rsidRDefault="006B73A3" w:rsidP="006B73A3">
      <w:pPr>
        <w:rPr>
          <w:sz w:val="28"/>
          <w:szCs w:val="28"/>
        </w:rPr>
      </w:pPr>
    </w:p>
    <w:p w14:paraId="60CDA056" w14:textId="77777777" w:rsidR="006B73A3" w:rsidRDefault="006B73A3" w:rsidP="006B73A3">
      <w:pPr>
        <w:rPr>
          <w:sz w:val="28"/>
          <w:szCs w:val="28"/>
          <w:lang w:val="ru-RU"/>
        </w:rPr>
      </w:pPr>
    </w:p>
    <w:p w14:paraId="4B8D0026" w14:textId="77777777" w:rsidR="006B73A3" w:rsidRDefault="006B73A3" w:rsidP="006B73A3">
      <w:pPr>
        <w:rPr>
          <w:sz w:val="28"/>
          <w:szCs w:val="28"/>
          <w:lang w:val="ru-RU"/>
        </w:rPr>
      </w:pPr>
    </w:p>
    <w:p w14:paraId="7B4B83C6" w14:textId="77777777" w:rsidR="006B73A3" w:rsidRDefault="006B73A3" w:rsidP="006B73A3">
      <w:pPr>
        <w:rPr>
          <w:sz w:val="28"/>
          <w:szCs w:val="28"/>
          <w:lang w:val="ru-RU"/>
        </w:rPr>
      </w:pPr>
    </w:p>
    <w:p w14:paraId="1B0B3832" w14:textId="77777777" w:rsidR="006B73A3" w:rsidRDefault="006B73A3" w:rsidP="006B73A3">
      <w:pPr>
        <w:rPr>
          <w:sz w:val="28"/>
          <w:szCs w:val="28"/>
          <w:lang w:val="ru-RU"/>
        </w:rPr>
      </w:pPr>
    </w:p>
    <w:p w14:paraId="187793FC" w14:textId="77777777" w:rsidR="006B73A3" w:rsidRDefault="006B73A3" w:rsidP="006B73A3">
      <w:pPr>
        <w:rPr>
          <w:sz w:val="28"/>
          <w:szCs w:val="28"/>
          <w:lang w:val="ru-RU"/>
        </w:rPr>
      </w:pPr>
    </w:p>
    <w:p w14:paraId="3E74D867" w14:textId="77777777" w:rsidR="00C10ADA" w:rsidRPr="00CD0505" w:rsidRDefault="006B73A3" w:rsidP="00C3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br w:type="page"/>
      </w:r>
    </w:p>
    <w:p w14:paraId="239EC78E" w14:textId="0D44E871" w:rsidR="00C37717" w:rsidRPr="00067B44" w:rsidRDefault="00D32610" w:rsidP="00067B44">
      <w:pPr>
        <w:pStyle w:val="BodyText2"/>
        <w:jc w:val="center"/>
        <w:rPr>
          <w:sz w:val="32"/>
          <w:szCs w:val="32"/>
        </w:rPr>
      </w:pPr>
      <w:r w:rsidRPr="00067B44">
        <w:rPr>
          <w:b/>
          <w:sz w:val="32"/>
          <w:szCs w:val="32"/>
        </w:rPr>
        <w:lastRenderedPageBreak/>
        <w:t>Мета роботи</w:t>
      </w:r>
    </w:p>
    <w:p w14:paraId="487561ED" w14:textId="77777777" w:rsidR="00B07C9F" w:rsidRDefault="00B07C9F" w:rsidP="00B07C9F">
      <w:pPr>
        <w:pStyle w:val="BodyText2"/>
        <w:rPr>
          <w:sz w:val="28"/>
          <w:szCs w:val="28"/>
          <w:lang w:val="en-US"/>
        </w:rPr>
      </w:pPr>
    </w:p>
    <w:p w14:paraId="1D5A47CA" w14:textId="04D3B28C" w:rsidR="00C37717" w:rsidRPr="00C37717" w:rsidRDefault="0038150C" w:rsidP="00B07C9F">
      <w:pPr>
        <w:pStyle w:val="BodyText2"/>
        <w:rPr>
          <w:sz w:val="28"/>
          <w:szCs w:val="28"/>
        </w:rPr>
      </w:pPr>
      <w:r w:rsidRPr="0038150C">
        <w:rPr>
          <w:sz w:val="28"/>
          <w:szCs w:val="28"/>
        </w:rPr>
        <w:t>Налаштувати робоче середовище для розробки моделей ШІ (</w:t>
      </w:r>
      <w:proofErr w:type="spellStart"/>
      <w:r w:rsidRPr="0038150C">
        <w:rPr>
          <w:sz w:val="28"/>
          <w:szCs w:val="28"/>
        </w:rPr>
        <w:t>Python</w:t>
      </w:r>
      <w:proofErr w:type="spellEnd"/>
      <w:r w:rsidRPr="0038150C">
        <w:rPr>
          <w:sz w:val="28"/>
          <w:szCs w:val="28"/>
        </w:rPr>
        <w:t xml:space="preserve"> + бібліотеки, </w:t>
      </w:r>
      <w:proofErr w:type="spellStart"/>
      <w:r w:rsidRPr="0038150C">
        <w:rPr>
          <w:sz w:val="28"/>
          <w:szCs w:val="28"/>
        </w:rPr>
        <w:t>Google</w:t>
      </w:r>
      <w:proofErr w:type="spellEnd"/>
      <w:r w:rsidRPr="0038150C">
        <w:rPr>
          <w:sz w:val="28"/>
          <w:szCs w:val="28"/>
        </w:rPr>
        <w:t xml:space="preserve"> </w:t>
      </w:r>
      <w:proofErr w:type="spellStart"/>
      <w:r w:rsidRPr="0038150C">
        <w:rPr>
          <w:sz w:val="28"/>
          <w:szCs w:val="28"/>
        </w:rPr>
        <w:t>Colab</w:t>
      </w:r>
      <w:proofErr w:type="spellEnd"/>
      <w:r w:rsidRPr="0038150C">
        <w:rPr>
          <w:sz w:val="28"/>
          <w:szCs w:val="28"/>
        </w:rPr>
        <w:t xml:space="preserve">) та створити базовий класифікатор рукописних цифр MNIST як референтний приклад, що демонструє повний цикл: підготовка даних → побудова простої </w:t>
      </w:r>
      <w:proofErr w:type="spellStart"/>
      <w:r w:rsidRPr="0038150C">
        <w:rPr>
          <w:sz w:val="28"/>
          <w:szCs w:val="28"/>
        </w:rPr>
        <w:t>нейромережі</w:t>
      </w:r>
      <w:proofErr w:type="spellEnd"/>
      <w:r w:rsidRPr="0038150C">
        <w:rPr>
          <w:sz w:val="28"/>
          <w:szCs w:val="28"/>
        </w:rPr>
        <w:t xml:space="preserve"> (MLP або CNN) у </w:t>
      </w:r>
      <w:proofErr w:type="spellStart"/>
      <w:r w:rsidRPr="0038150C">
        <w:rPr>
          <w:sz w:val="28"/>
          <w:szCs w:val="28"/>
        </w:rPr>
        <w:t>TensorFlow</w:t>
      </w:r>
      <w:proofErr w:type="spellEnd"/>
      <w:r w:rsidRPr="0038150C">
        <w:rPr>
          <w:sz w:val="28"/>
          <w:szCs w:val="28"/>
        </w:rPr>
        <w:t>/</w:t>
      </w:r>
      <w:proofErr w:type="spellStart"/>
      <w:r w:rsidRPr="0038150C">
        <w:rPr>
          <w:sz w:val="28"/>
          <w:szCs w:val="28"/>
        </w:rPr>
        <w:t>Keras</w:t>
      </w:r>
      <w:proofErr w:type="spellEnd"/>
      <w:r w:rsidRPr="0038150C">
        <w:rPr>
          <w:sz w:val="28"/>
          <w:szCs w:val="28"/>
        </w:rPr>
        <w:t xml:space="preserve"> (або </w:t>
      </w:r>
      <w:proofErr w:type="spellStart"/>
      <w:r w:rsidRPr="0038150C">
        <w:rPr>
          <w:sz w:val="28"/>
          <w:szCs w:val="28"/>
        </w:rPr>
        <w:t>PyTorch</w:t>
      </w:r>
      <w:proofErr w:type="spellEnd"/>
      <w:r w:rsidRPr="0038150C">
        <w:rPr>
          <w:sz w:val="28"/>
          <w:szCs w:val="28"/>
        </w:rPr>
        <w:t>) → навчання й оцінювання якості (</w:t>
      </w:r>
      <w:proofErr w:type="spellStart"/>
      <w:r w:rsidRPr="0038150C">
        <w:rPr>
          <w:sz w:val="28"/>
          <w:szCs w:val="28"/>
        </w:rPr>
        <w:t>accuracy</w:t>
      </w:r>
      <w:proofErr w:type="spellEnd"/>
      <w:r w:rsidRPr="0038150C">
        <w:rPr>
          <w:sz w:val="28"/>
          <w:szCs w:val="28"/>
        </w:rPr>
        <w:t xml:space="preserve">, </w:t>
      </w:r>
      <w:proofErr w:type="spellStart"/>
      <w:r w:rsidRPr="0038150C">
        <w:rPr>
          <w:sz w:val="28"/>
          <w:szCs w:val="28"/>
        </w:rPr>
        <w:t>confusion</w:t>
      </w:r>
      <w:proofErr w:type="spellEnd"/>
      <w:r w:rsidRPr="0038150C">
        <w:rPr>
          <w:sz w:val="28"/>
          <w:szCs w:val="28"/>
        </w:rPr>
        <w:t xml:space="preserve"> </w:t>
      </w:r>
      <w:proofErr w:type="spellStart"/>
      <w:r w:rsidRPr="0038150C">
        <w:rPr>
          <w:sz w:val="28"/>
          <w:szCs w:val="28"/>
        </w:rPr>
        <w:t>matrix</w:t>
      </w:r>
      <w:proofErr w:type="spellEnd"/>
      <w:r w:rsidRPr="0038150C">
        <w:rPr>
          <w:sz w:val="28"/>
          <w:szCs w:val="28"/>
        </w:rPr>
        <w:t>) → збереження моделі та відтворюваний запуск.</w:t>
      </w:r>
    </w:p>
    <w:p w14:paraId="3AB84E94" w14:textId="77777777" w:rsidR="00C37717" w:rsidRPr="00C37717" w:rsidRDefault="00C37717" w:rsidP="00B07C9F">
      <w:pPr>
        <w:pStyle w:val="BodyText2"/>
        <w:rPr>
          <w:sz w:val="28"/>
          <w:szCs w:val="28"/>
        </w:rPr>
      </w:pPr>
    </w:p>
    <w:p w14:paraId="4BAB4B3F" w14:textId="4CBBEF21" w:rsidR="00C10ADA" w:rsidRPr="00067B44" w:rsidRDefault="00D32610" w:rsidP="00067B44">
      <w:pPr>
        <w:pStyle w:val="BodyText2"/>
        <w:jc w:val="center"/>
        <w:rPr>
          <w:b/>
          <w:bCs/>
          <w:sz w:val="32"/>
          <w:szCs w:val="32"/>
          <w:lang w:val="en-US"/>
        </w:rPr>
      </w:pPr>
      <w:r w:rsidRPr="00067B44">
        <w:rPr>
          <w:b/>
          <w:bCs/>
          <w:sz w:val="32"/>
          <w:szCs w:val="32"/>
        </w:rPr>
        <w:t>Індивідуальне завдання</w:t>
      </w:r>
    </w:p>
    <w:p w14:paraId="158D5868" w14:textId="77777777" w:rsidR="00B07C9F" w:rsidRDefault="00B07C9F" w:rsidP="00B07C9F">
      <w:pPr>
        <w:jc w:val="both"/>
        <w:rPr>
          <w:sz w:val="28"/>
          <w:szCs w:val="28"/>
          <w:lang w:val="en-US"/>
        </w:rPr>
      </w:pPr>
    </w:p>
    <w:p w14:paraId="17EE05E5" w14:textId="5A3A9C5C" w:rsidR="0073794A" w:rsidRDefault="0083080E" w:rsidP="00B07C9F">
      <w:pPr>
        <w:jc w:val="both"/>
        <w:rPr>
          <w:sz w:val="28"/>
          <w:szCs w:val="28"/>
        </w:rPr>
      </w:pPr>
      <w:r w:rsidRPr="0083080E">
        <w:rPr>
          <w:sz w:val="28"/>
          <w:szCs w:val="28"/>
        </w:rPr>
        <w:t>Для виконання роботи використовуйте надані приклади коду. Порівняйте отримане значення точності для моделі CNN з точністю простої повнозв’язної мережі. Залежно від вашого номера у списку групи, виконайте додаткові індивідуальні вимоги згідно з таблицею: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842"/>
        <w:gridCol w:w="4424"/>
      </w:tblGrid>
      <w:tr w:rsidR="00E0382D" w14:paraId="2B889FA9" w14:textId="77777777" w:rsidTr="00E0382D">
        <w:trPr>
          <w:trHeight w:val="999"/>
        </w:trPr>
        <w:tc>
          <w:tcPr>
            <w:tcW w:w="1413" w:type="dxa"/>
          </w:tcPr>
          <w:p w14:paraId="6A62D7E1" w14:textId="2BBCC065" w:rsidR="00E0382D" w:rsidRPr="00E0382D" w:rsidRDefault="00E0382D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іанта</w:t>
            </w:r>
          </w:p>
        </w:tc>
        <w:tc>
          <w:tcPr>
            <w:tcW w:w="992" w:type="dxa"/>
          </w:tcPr>
          <w:p w14:paraId="6D00B771" w14:textId="0B428C5D" w:rsidR="00E0382D" w:rsidRDefault="00E0382D" w:rsidP="00B07C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ch size</w:t>
            </w:r>
          </w:p>
        </w:tc>
        <w:tc>
          <w:tcPr>
            <w:tcW w:w="1418" w:type="dxa"/>
          </w:tcPr>
          <w:p w14:paraId="4F8A48AF" w14:textId="68161631" w:rsidR="00E0382D" w:rsidRPr="00E0382D" w:rsidRDefault="00E0382D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епох</w:t>
            </w:r>
          </w:p>
        </w:tc>
        <w:tc>
          <w:tcPr>
            <w:tcW w:w="1842" w:type="dxa"/>
          </w:tcPr>
          <w:p w14:paraId="07134B4D" w14:textId="521A1510" w:rsidR="00E0382D" w:rsidRPr="00E0382D" w:rsidRDefault="00E0382D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ізатор</w:t>
            </w:r>
          </w:p>
        </w:tc>
        <w:tc>
          <w:tcPr>
            <w:tcW w:w="4424" w:type="dxa"/>
          </w:tcPr>
          <w:p w14:paraId="0A3C87C4" w14:textId="25081D03" w:rsidR="00E0382D" w:rsidRPr="00E0382D" w:rsidRDefault="00E0382D" w:rsidP="00B0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е завдання</w:t>
            </w:r>
          </w:p>
        </w:tc>
      </w:tr>
      <w:tr w:rsidR="00E0382D" w14:paraId="0861FC9E" w14:textId="77777777" w:rsidTr="00E0382D">
        <w:trPr>
          <w:trHeight w:val="499"/>
        </w:trPr>
        <w:tc>
          <w:tcPr>
            <w:tcW w:w="1413" w:type="dxa"/>
          </w:tcPr>
          <w:p w14:paraId="3361D077" w14:textId="0FABAE6B" w:rsidR="00E0382D" w:rsidRPr="00E0382D" w:rsidRDefault="00E0382D" w:rsidP="00B07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A87364D" w14:textId="0FA3CF92" w:rsidR="00E0382D" w:rsidRPr="00E0382D" w:rsidRDefault="00E0382D" w:rsidP="00B07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14:paraId="403B1658" w14:textId="1F8D126D" w:rsidR="00E0382D" w:rsidRPr="00034F69" w:rsidRDefault="00034F69" w:rsidP="00B07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35D4F6CD" w14:textId="62581021" w:rsidR="00E0382D" w:rsidRPr="00034F69" w:rsidRDefault="00034F69" w:rsidP="00B07C9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MSprop</w:t>
            </w:r>
          </w:p>
        </w:tc>
        <w:tc>
          <w:tcPr>
            <w:tcW w:w="4424" w:type="dxa"/>
          </w:tcPr>
          <w:p w14:paraId="460CDF3A" w14:textId="797D14DA" w:rsidR="00E0382D" w:rsidRPr="00034F69" w:rsidRDefault="00034F69" w:rsidP="00B07C9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будувати </w:t>
            </w:r>
            <w:r>
              <w:rPr>
                <w:sz w:val="28"/>
                <w:szCs w:val="28"/>
                <w:lang w:val="en-US"/>
              </w:rPr>
              <w:t>confusion matrix</w:t>
            </w:r>
          </w:p>
        </w:tc>
      </w:tr>
    </w:tbl>
    <w:p w14:paraId="444238D2" w14:textId="77777777" w:rsidR="0083080E" w:rsidRPr="00C37717" w:rsidRDefault="0083080E" w:rsidP="00B07C9F">
      <w:pPr>
        <w:jc w:val="both"/>
        <w:rPr>
          <w:sz w:val="28"/>
          <w:szCs w:val="28"/>
          <w:lang w:val="en-US"/>
        </w:rPr>
      </w:pPr>
    </w:p>
    <w:p w14:paraId="040FC821" w14:textId="3C8A5DD1" w:rsidR="00213857" w:rsidRPr="00067B44" w:rsidRDefault="008D14A1" w:rsidP="00067B44">
      <w:pPr>
        <w:jc w:val="center"/>
        <w:rPr>
          <w:b/>
          <w:bCs/>
          <w:sz w:val="32"/>
          <w:szCs w:val="32"/>
        </w:rPr>
      </w:pPr>
      <w:r w:rsidRPr="00067B44">
        <w:rPr>
          <w:b/>
          <w:bCs/>
          <w:sz w:val="32"/>
          <w:szCs w:val="32"/>
        </w:rPr>
        <w:t>Хід роботи</w:t>
      </w:r>
    </w:p>
    <w:p w14:paraId="6C7D4811" w14:textId="77777777" w:rsidR="00213857" w:rsidRDefault="00213857" w:rsidP="00B07C9F">
      <w:pPr>
        <w:jc w:val="both"/>
        <w:rPr>
          <w:sz w:val="28"/>
          <w:szCs w:val="28"/>
          <w:lang w:val="en-US"/>
        </w:rPr>
      </w:pPr>
    </w:p>
    <w:p w14:paraId="30CB9D14" w14:textId="14121164" w:rsidR="00FF78D3" w:rsidRPr="00D24550" w:rsidRDefault="00FF78D3" w:rsidP="00B07C9F">
      <w:pPr>
        <w:jc w:val="both"/>
        <w:rPr>
          <w:b/>
          <w:bCs/>
          <w:sz w:val="28"/>
          <w:szCs w:val="28"/>
        </w:rPr>
      </w:pPr>
      <w:r w:rsidRPr="00D24550">
        <w:rPr>
          <w:b/>
          <w:bCs/>
          <w:sz w:val="28"/>
          <w:szCs w:val="28"/>
          <w:lang w:val="en-US"/>
        </w:rPr>
        <w:t xml:space="preserve">1. </w:t>
      </w:r>
      <w:r w:rsidR="00D24550" w:rsidRPr="00D24550">
        <w:rPr>
          <w:b/>
          <w:bCs/>
          <w:sz w:val="28"/>
          <w:szCs w:val="28"/>
        </w:rPr>
        <w:t>Налаштування середовища та завантаження даних</w:t>
      </w:r>
    </w:p>
    <w:p w14:paraId="056E722D" w14:textId="77777777" w:rsidR="006A6839" w:rsidRDefault="006A6839" w:rsidP="00B07C9F">
      <w:pPr>
        <w:jc w:val="both"/>
        <w:rPr>
          <w:sz w:val="28"/>
          <w:szCs w:val="28"/>
        </w:rPr>
      </w:pPr>
    </w:p>
    <w:p w14:paraId="5988E125" w14:textId="2FFC845B" w:rsidR="00D24550" w:rsidRDefault="00D24550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очатком виконання лабораторної роботи </w:t>
      </w:r>
      <w:r w:rsidR="00531573">
        <w:rPr>
          <w:sz w:val="28"/>
          <w:szCs w:val="28"/>
        </w:rPr>
        <w:t>потрібно підготувати середовище розробки</w:t>
      </w:r>
      <w:r w:rsidR="009F440F">
        <w:rPr>
          <w:sz w:val="28"/>
          <w:szCs w:val="28"/>
        </w:rPr>
        <w:t xml:space="preserve">, я обрав </w:t>
      </w:r>
      <w:r w:rsidR="009F440F">
        <w:rPr>
          <w:sz w:val="28"/>
          <w:szCs w:val="28"/>
          <w:lang w:val="en-US"/>
        </w:rPr>
        <w:t>google collab,</w:t>
      </w:r>
      <w:r w:rsidR="00531573">
        <w:rPr>
          <w:sz w:val="28"/>
          <w:szCs w:val="28"/>
        </w:rPr>
        <w:t xml:space="preserve"> і імпортувати </w:t>
      </w:r>
      <w:r w:rsidR="006F69FB">
        <w:rPr>
          <w:sz w:val="28"/>
          <w:szCs w:val="28"/>
        </w:rPr>
        <w:t xml:space="preserve">потрібні модулі та датасети, в нашому випадку </w:t>
      </w:r>
      <w:r w:rsidR="006F69FB">
        <w:rPr>
          <w:sz w:val="28"/>
          <w:szCs w:val="28"/>
          <w:lang w:val="en-US"/>
        </w:rPr>
        <w:t xml:space="preserve">MNIST </w:t>
      </w:r>
      <w:r w:rsidR="006F69FB">
        <w:rPr>
          <w:sz w:val="28"/>
          <w:szCs w:val="28"/>
        </w:rPr>
        <w:t xml:space="preserve">для </w:t>
      </w:r>
      <w:r w:rsidR="00593A50">
        <w:rPr>
          <w:sz w:val="28"/>
          <w:szCs w:val="28"/>
        </w:rPr>
        <w:t>класифікації рукописних цифр.</w:t>
      </w:r>
      <w:r w:rsidR="009F440F">
        <w:rPr>
          <w:sz w:val="28"/>
          <w:szCs w:val="28"/>
        </w:rPr>
        <w:t xml:space="preserve"> </w:t>
      </w:r>
    </w:p>
    <w:p w14:paraId="14A0437B" w14:textId="77777777" w:rsidR="00593A50" w:rsidRPr="00743F22" w:rsidRDefault="00593A50" w:rsidP="00B07C9F">
      <w:pPr>
        <w:jc w:val="both"/>
        <w:rPr>
          <w:sz w:val="28"/>
          <w:szCs w:val="28"/>
          <w:lang w:val="en-US"/>
        </w:rPr>
      </w:pPr>
    </w:p>
    <w:p w14:paraId="5F7585B4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nsorflow </w:t>
      </w: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f</w:t>
      </w:r>
    </w:p>
    <w:p w14:paraId="3A974041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lt</w:t>
      </w:r>
    </w:p>
    <w:p w14:paraId="5788CCBD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umpy </w:t>
      </w: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as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3623414F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9723B4"/>
          <w:sz w:val="21"/>
          <w:szCs w:val="21"/>
          <w:lang w:val="en-US"/>
        </w:rPr>
        <w:t>import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</w:t>
      </w:r>
    </w:p>
    <w:p w14:paraId="018D3497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2AAFFC9" w14:textId="77777777" w:rsidR="00DD5564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nist = 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tf.keras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.datasets.mnist</w:t>
      </w:r>
    </w:p>
    <w:p w14:paraId="212743DF" w14:textId="280854D4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train_images, train_labels), (test_images, test_labels) = 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mnist.load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_data()</w:t>
      </w:r>
    </w:p>
    <w:p w14:paraId="7A6392A2" w14:textId="59787722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train_images = (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np.expand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_dims(train_images, axis=</w:t>
      </w:r>
      <w:r w:rsidR="00B54175">
        <w:rPr>
          <w:rFonts w:ascii="Courier New" w:hAnsi="Courier New" w:cs="Courier New"/>
          <w:color w:val="116644"/>
          <w:sz w:val="21"/>
          <w:szCs w:val="21"/>
        </w:rPr>
        <w:t xml:space="preserve"> </w:t>
      </w:r>
      <w:r w:rsidRPr="00971F7B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)/</w:t>
      </w:r>
      <w:r w:rsidRPr="00971F7B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.).</w:t>
      </w:r>
      <w:proofErr w:type="spell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astype</w:t>
      </w:r>
      <w:proofErr w:type="spell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np.float</w:t>
      </w:r>
      <w:proofErr w:type="spell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8FD4746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train_labels = (train_labels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).astype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(np.int64)</w:t>
      </w:r>
    </w:p>
    <w:p w14:paraId="07A438C0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test_images = (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np.expand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_dims(test_images, axis=</w:t>
      </w:r>
      <w:r w:rsidRPr="00971F7B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)/</w:t>
      </w:r>
      <w:r w:rsidRPr="00971F7B">
        <w:rPr>
          <w:rFonts w:ascii="Courier New" w:hAnsi="Courier New" w:cs="Courier New"/>
          <w:color w:val="116644"/>
          <w:sz w:val="21"/>
          <w:szCs w:val="21"/>
          <w:lang w:val="en-US"/>
        </w:rPr>
        <w:t>255</w:t>
      </w: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.).astype(np.float32)</w:t>
      </w:r>
    </w:p>
    <w:p w14:paraId="4221DBF1" w14:textId="77777777" w:rsidR="00971F7B" w:rsidRPr="00971F7B" w:rsidRDefault="00971F7B" w:rsidP="00971F7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test_labels = (test_labels</w:t>
      </w:r>
      <w:proofErr w:type="gramStart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).astype</w:t>
      </w:r>
      <w:proofErr w:type="gramEnd"/>
      <w:r w:rsidRPr="00971F7B">
        <w:rPr>
          <w:rFonts w:ascii="Courier New" w:hAnsi="Courier New" w:cs="Courier New"/>
          <w:color w:val="000000"/>
          <w:sz w:val="21"/>
          <w:szCs w:val="21"/>
          <w:lang w:val="en-US"/>
        </w:rPr>
        <w:t>(np.int64)</w:t>
      </w:r>
    </w:p>
    <w:p w14:paraId="2F2C079A" w14:textId="77777777" w:rsidR="006A6839" w:rsidRDefault="006A6839" w:rsidP="00B07C9F">
      <w:pPr>
        <w:jc w:val="both"/>
        <w:rPr>
          <w:sz w:val="28"/>
          <w:szCs w:val="28"/>
        </w:rPr>
      </w:pPr>
    </w:p>
    <w:p w14:paraId="7863E7BB" w14:textId="475C12F8" w:rsidR="00743F22" w:rsidRPr="007F3959" w:rsidRDefault="00743F22" w:rsidP="00B07C9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. </w:t>
      </w:r>
      <w:r w:rsidR="009D6351">
        <w:rPr>
          <w:b/>
          <w:bCs/>
          <w:sz w:val="28"/>
          <w:szCs w:val="28"/>
        </w:rPr>
        <w:t>Побудова повнозв’язної нейронної мережі</w:t>
      </w:r>
    </w:p>
    <w:p w14:paraId="0DDEADDB" w14:textId="77777777" w:rsidR="00FF78D3" w:rsidRDefault="00FF78D3" w:rsidP="00B07C9F">
      <w:pPr>
        <w:jc w:val="both"/>
        <w:rPr>
          <w:sz w:val="28"/>
          <w:szCs w:val="28"/>
          <w:lang w:val="en-US"/>
        </w:rPr>
      </w:pPr>
    </w:p>
    <w:p w14:paraId="3FC9F45F" w14:textId="08E39121" w:rsidR="007F3959" w:rsidRDefault="007F3959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ьому кроці нам потрібно створити саму </w:t>
      </w:r>
      <w:proofErr w:type="spellStart"/>
      <w:r>
        <w:rPr>
          <w:sz w:val="28"/>
          <w:szCs w:val="28"/>
        </w:rPr>
        <w:t>повнозв’язну</w:t>
      </w:r>
      <w:proofErr w:type="spellEnd"/>
      <w:r>
        <w:rPr>
          <w:sz w:val="28"/>
          <w:szCs w:val="28"/>
        </w:rPr>
        <w:t xml:space="preserve"> нейронну мережу. Спочатку </w:t>
      </w:r>
      <w:r w:rsidR="0000419B">
        <w:rPr>
          <w:sz w:val="28"/>
          <w:szCs w:val="28"/>
        </w:rPr>
        <w:t>ініціалізуємо саму модель</w:t>
      </w:r>
    </w:p>
    <w:p w14:paraId="3D8570F6" w14:textId="77777777" w:rsidR="0000419B" w:rsidRDefault="0000419B" w:rsidP="00B07C9F">
      <w:pPr>
        <w:jc w:val="both"/>
        <w:rPr>
          <w:sz w:val="28"/>
          <w:szCs w:val="28"/>
        </w:rPr>
      </w:pPr>
    </w:p>
    <w:p w14:paraId="53A2368D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build_fc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:</w:t>
      </w:r>
    </w:p>
    <w:p w14:paraId="111393F8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c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37205548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Flatte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116644"/>
          <w:sz w:val="21"/>
          <w:szCs w:val="21"/>
        </w:rPr>
        <w:t>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),</w:t>
      </w:r>
    </w:p>
    <w:p w14:paraId="6E7469DE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30E6B21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oftmax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307FAB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])</w:t>
      </w:r>
    </w:p>
    <w:p w14:paraId="6E9EA32E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c_model</w:t>
      </w:r>
      <w:proofErr w:type="spellEnd"/>
    </w:p>
    <w:p w14:paraId="56E7074F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810353E" w14:textId="77777777" w:rsidR="00341E62" w:rsidRDefault="00341E62" w:rsidP="00341E6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ild_fc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BA13202" w14:textId="77777777" w:rsidR="0000419B" w:rsidRDefault="0000419B" w:rsidP="00B07C9F">
      <w:pPr>
        <w:jc w:val="both"/>
        <w:rPr>
          <w:sz w:val="28"/>
          <w:szCs w:val="28"/>
        </w:rPr>
      </w:pPr>
    </w:p>
    <w:p w14:paraId="182BBE5F" w14:textId="70C9D7F3" w:rsidR="00341E62" w:rsidRPr="001114D7" w:rsidRDefault="00341E62" w:rsidP="00B07C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пер потрібно </w:t>
      </w:r>
      <w:r w:rsidR="000F6FAB">
        <w:rPr>
          <w:sz w:val="28"/>
          <w:szCs w:val="28"/>
        </w:rPr>
        <w:t xml:space="preserve">скомпілювати модель та надати її дані для навчання. Згідно варіанту використовуємо </w:t>
      </w:r>
      <w:r w:rsidR="00B87BF6">
        <w:rPr>
          <w:sz w:val="28"/>
          <w:szCs w:val="28"/>
        </w:rPr>
        <w:t xml:space="preserve">оптимізатор </w:t>
      </w:r>
      <w:r w:rsidR="00B87BF6">
        <w:rPr>
          <w:sz w:val="28"/>
          <w:szCs w:val="28"/>
          <w:lang w:val="en-US"/>
        </w:rPr>
        <w:t xml:space="preserve">RMSprop </w:t>
      </w:r>
      <w:r w:rsidR="00B87BF6">
        <w:rPr>
          <w:sz w:val="28"/>
          <w:szCs w:val="28"/>
        </w:rPr>
        <w:t xml:space="preserve">разом з </w:t>
      </w:r>
      <w:r w:rsidR="001114D7">
        <w:rPr>
          <w:sz w:val="28"/>
          <w:szCs w:val="28"/>
        </w:rPr>
        <w:t>розмір</w:t>
      </w:r>
      <w:r w:rsidR="00B87BF6">
        <w:rPr>
          <w:sz w:val="28"/>
          <w:szCs w:val="28"/>
        </w:rPr>
        <w:t>ом</w:t>
      </w:r>
      <w:r w:rsidR="001114D7">
        <w:rPr>
          <w:sz w:val="28"/>
          <w:szCs w:val="28"/>
        </w:rPr>
        <w:t xml:space="preserve"> пакета (</w:t>
      </w:r>
      <w:proofErr w:type="spellStart"/>
      <w:r w:rsidR="001114D7">
        <w:rPr>
          <w:sz w:val="28"/>
          <w:szCs w:val="28"/>
          <w:lang w:val="en-US"/>
        </w:rPr>
        <w:t>batch_size</w:t>
      </w:r>
      <w:proofErr w:type="spellEnd"/>
      <w:r w:rsidR="001114D7">
        <w:rPr>
          <w:sz w:val="28"/>
          <w:szCs w:val="28"/>
        </w:rPr>
        <w:t>) 128</w:t>
      </w:r>
      <w:r w:rsidR="001114D7">
        <w:rPr>
          <w:sz w:val="28"/>
          <w:szCs w:val="28"/>
          <w:lang w:val="en-US"/>
        </w:rPr>
        <w:t xml:space="preserve"> </w:t>
      </w:r>
      <w:r w:rsidR="001114D7">
        <w:rPr>
          <w:sz w:val="28"/>
          <w:szCs w:val="28"/>
        </w:rPr>
        <w:t>та кількіст</w:t>
      </w:r>
      <w:r w:rsidR="00B87BF6">
        <w:rPr>
          <w:sz w:val="28"/>
          <w:szCs w:val="28"/>
        </w:rPr>
        <w:t>ю</w:t>
      </w:r>
      <w:r w:rsidR="001114D7">
        <w:rPr>
          <w:sz w:val="28"/>
          <w:szCs w:val="28"/>
        </w:rPr>
        <w:t xml:space="preserve"> епох (</w:t>
      </w:r>
      <w:r w:rsidR="001114D7">
        <w:rPr>
          <w:sz w:val="28"/>
          <w:szCs w:val="28"/>
          <w:lang w:val="en-US"/>
        </w:rPr>
        <w:t>epochs</w:t>
      </w:r>
      <w:r w:rsidR="001114D7">
        <w:rPr>
          <w:sz w:val="28"/>
          <w:szCs w:val="28"/>
        </w:rPr>
        <w:t>)</w:t>
      </w:r>
      <w:r w:rsidR="001114D7">
        <w:rPr>
          <w:sz w:val="28"/>
          <w:szCs w:val="28"/>
          <w:lang w:val="en-US"/>
        </w:rPr>
        <w:t xml:space="preserve"> </w:t>
      </w:r>
      <w:r w:rsidR="001114D7">
        <w:rPr>
          <w:sz w:val="28"/>
          <w:szCs w:val="28"/>
        </w:rPr>
        <w:t>15</w:t>
      </w:r>
      <w:r w:rsidR="00B87BF6">
        <w:rPr>
          <w:sz w:val="28"/>
          <w:szCs w:val="28"/>
        </w:rPr>
        <w:t>.</w:t>
      </w:r>
      <w:r w:rsidR="001114D7">
        <w:rPr>
          <w:sz w:val="28"/>
          <w:szCs w:val="28"/>
          <w:lang w:val="en-US"/>
        </w:rPr>
        <w:t xml:space="preserve"> </w:t>
      </w:r>
    </w:p>
    <w:p w14:paraId="03CB3F11" w14:textId="77777777" w:rsidR="0000419B" w:rsidRDefault="0000419B" w:rsidP="00B07C9F">
      <w:pPr>
        <w:jc w:val="both"/>
        <w:rPr>
          <w:sz w:val="28"/>
          <w:szCs w:val="28"/>
        </w:rPr>
      </w:pPr>
    </w:p>
    <w:p w14:paraId="2E06D244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</w:t>
      </w:r>
      <w:r>
        <w:rPr>
          <w:rFonts w:ascii="Courier New" w:hAnsi="Courier New" w:cs="Courier New"/>
          <w:color w:val="6A5221"/>
          <w:sz w:val="21"/>
          <w:szCs w:val="21"/>
        </w:rPr>
        <w:t>compi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</w:p>
    <w:p w14:paraId="56BD50DF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ptim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optimizers.RMSpro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arning_r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7D45081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parse_categorical_crossentrop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6721485E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etric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2E22062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010819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AA07F47" w14:textId="449246B2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ATCH_SIZE = </w:t>
      </w:r>
      <w:r w:rsidR="003E20B0">
        <w:rPr>
          <w:rFonts w:ascii="Courier New" w:hAnsi="Courier New" w:cs="Courier New"/>
          <w:color w:val="116644"/>
          <w:sz w:val="21"/>
          <w:szCs w:val="21"/>
        </w:rPr>
        <w:t>128</w:t>
      </w:r>
    </w:p>
    <w:p w14:paraId="1A3F8942" w14:textId="3AAEF4CE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S = </w:t>
      </w:r>
      <w:r w:rsidR="003E20B0"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</w:p>
    <w:p w14:paraId="128160E0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86E3830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</w:p>
    <w:p w14:paraId="076E2F81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mages,train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292125D5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BATCH_SIZE,</w:t>
      </w:r>
    </w:p>
    <w:p w14:paraId="77B5182B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poch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EPOCHS</w:t>
      </w:r>
    </w:p>
    <w:p w14:paraId="796D27DF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B9F98C2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evalu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im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erb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B44954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36E0948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Точність на навчальних даних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.his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[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"\n Значення втрати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.his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][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F671354" w14:textId="77777777" w:rsidR="00447279" w:rsidRDefault="00447279" w:rsidP="0044727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Точність на тестових даних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\n Значення втрати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D88822D" w14:textId="77777777" w:rsidR="0000419B" w:rsidRPr="00447279" w:rsidRDefault="0000419B" w:rsidP="00B07C9F">
      <w:pPr>
        <w:jc w:val="both"/>
        <w:rPr>
          <w:sz w:val="28"/>
          <w:szCs w:val="28"/>
        </w:rPr>
      </w:pPr>
    </w:p>
    <w:p w14:paraId="7BDEE0FF" w14:textId="1EF9EA3D" w:rsidR="009A595A" w:rsidRPr="00366DD1" w:rsidRDefault="009A595A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 ми отрим</w:t>
      </w:r>
      <w:r w:rsidR="0095514B">
        <w:rPr>
          <w:sz w:val="28"/>
          <w:szCs w:val="28"/>
        </w:rPr>
        <w:t>уємо точність і похибку моделі. З результатів видно що</w:t>
      </w:r>
      <w:r w:rsidR="00FE2A68">
        <w:rPr>
          <w:sz w:val="28"/>
          <w:szCs w:val="28"/>
        </w:rPr>
        <w:t xml:space="preserve"> </w:t>
      </w:r>
      <w:r w:rsidR="00366DD1">
        <w:rPr>
          <w:sz w:val="28"/>
          <w:szCs w:val="28"/>
        </w:rPr>
        <w:t>великої різниці між точністю на навчальних, чи тестових даних</w:t>
      </w:r>
      <w:r w:rsidR="00006FB5">
        <w:rPr>
          <w:sz w:val="28"/>
          <w:szCs w:val="28"/>
        </w:rPr>
        <w:t xml:space="preserve"> становить </w:t>
      </w:r>
      <w:r w:rsidR="00DD6347">
        <w:rPr>
          <w:sz w:val="28"/>
          <w:szCs w:val="28"/>
        </w:rPr>
        <w:t>близько 1.1%</w:t>
      </w:r>
      <w:r w:rsidR="00366DD1">
        <w:rPr>
          <w:sz w:val="28"/>
          <w:szCs w:val="28"/>
        </w:rPr>
        <w:t xml:space="preserve">, </w:t>
      </w:r>
      <w:r w:rsidR="00E05824">
        <w:rPr>
          <w:sz w:val="28"/>
          <w:szCs w:val="28"/>
        </w:rPr>
        <w:t xml:space="preserve">але видно що значення втрати </w:t>
      </w:r>
      <w:r w:rsidR="00FE2A68">
        <w:rPr>
          <w:sz w:val="28"/>
          <w:szCs w:val="28"/>
        </w:rPr>
        <w:t>більше з тестовими даними.</w:t>
      </w:r>
    </w:p>
    <w:p w14:paraId="6D638A35" w14:textId="77777777" w:rsidR="0000419B" w:rsidRDefault="0000419B" w:rsidP="00B07C9F">
      <w:pPr>
        <w:jc w:val="both"/>
        <w:rPr>
          <w:sz w:val="28"/>
          <w:szCs w:val="28"/>
        </w:rPr>
      </w:pPr>
    </w:p>
    <w:p w14:paraId="594A9E04" w14:textId="77777777" w:rsidR="002F4509" w:rsidRPr="002F4509" w:rsidRDefault="002F4509" w:rsidP="002F4509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2F4509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Точність на навчальних даних: 0.9927833080291748 </w:t>
      </w:r>
    </w:p>
    <w:p w14:paraId="1E9CE462" w14:textId="77777777" w:rsidR="002F4509" w:rsidRPr="002F4509" w:rsidRDefault="002F4509" w:rsidP="002F4509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2F4509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начення втрати: 0.03181539848446846</w:t>
      </w:r>
    </w:p>
    <w:p w14:paraId="03F250C8" w14:textId="77777777" w:rsidR="002F4509" w:rsidRPr="002F4509" w:rsidRDefault="002F4509" w:rsidP="002F4509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2F4509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Точність на тестових даних: 0.979200005531311 </w:t>
      </w:r>
    </w:p>
    <w:p w14:paraId="407D293A" w14:textId="0211BF95" w:rsidR="00386490" w:rsidRDefault="002F4509" w:rsidP="002F4509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2F4509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начення втрати: 0.20555131137371063</w:t>
      </w:r>
    </w:p>
    <w:p w14:paraId="208946EB" w14:textId="77777777" w:rsidR="002F4509" w:rsidRDefault="002F4509" w:rsidP="002F4509">
      <w:pPr>
        <w:jc w:val="both"/>
        <w:rPr>
          <w:b/>
          <w:bCs/>
          <w:sz w:val="28"/>
          <w:szCs w:val="28"/>
        </w:rPr>
      </w:pPr>
    </w:p>
    <w:p w14:paraId="669D0F59" w14:textId="7CC3E858" w:rsidR="0000419B" w:rsidRPr="003E5BFF" w:rsidRDefault="003E5BFF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будова згорткової нейронної мережі</w:t>
      </w:r>
    </w:p>
    <w:p w14:paraId="10CF35FB" w14:textId="77777777" w:rsidR="0000419B" w:rsidRDefault="0000419B" w:rsidP="00B07C9F">
      <w:pPr>
        <w:jc w:val="both"/>
        <w:rPr>
          <w:sz w:val="28"/>
          <w:szCs w:val="28"/>
        </w:rPr>
      </w:pPr>
    </w:p>
    <w:p w14:paraId="00139379" w14:textId="77777777" w:rsidR="004442EA" w:rsidRDefault="00E20CCB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результатів минулої мережі видно, що повнозв’язна </w:t>
      </w:r>
      <w:r w:rsidR="00CB6A0D">
        <w:rPr>
          <w:sz w:val="28"/>
          <w:szCs w:val="28"/>
        </w:rPr>
        <w:t xml:space="preserve">мережа </w:t>
      </w:r>
      <w:r w:rsidR="0059351C">
        <w:rPr>
          <w:sz w:val="28"/>
          <w:szCs w:val="28"/>
        </w:rPr>
        <w:t>не ідеально справля</w:t>
      </w:r>
      <w:r w:rsidR="00D35784">
        <w:rPr>
          <w:sz w:val="28"/>
          <w:szCs w:val="28"/>
        </w:rPr>
        <w:t>ються з розпізнаванням цифр, тому переважно використовують згорткові нейронні мереж, які довели свою ефективність у розв’язанні завдань комп’ютерного зору.</w:t>
      </w:r>
      <w:r w:rsidR="006130AB">
        <w:rPr>
          <w:sz w:val="28"/>
          <w:szCs w:val="28"/>
        </w:rPr>
        <w:t xml:space="preserve"> Спочатку ініціалізуємо</w:t>
      </w:r>
      <w:r w:rsidR="004442EA">
        <w:rPr>
          <w:sz w:val="28"/>
          <w:szCs w:val="28"/>
        </w:rPr>
        <w:t xml:space="preserve"> архітектуру</w:t>
      </w:r>
    </w:p>
    <w:p w14:paraId="3727F345" w14:textId="77777777" w:rsidR="004442EA" w:rsidRDefault="004442EA" w:rsidP="00B07C9F">
      <w:pPr>
        <w:jc w:val="both"/>
        <w:rPr>
          <w:sz w:val="28"/>
          <w:szCs w:val="28"/>
        </w:rPr>
      </w:pPr>
    </w:p>
    <w:p w14:paraId="187E42F9" w14:textId="53A960B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build_cnn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:</w:t>
      </w:r>
    </w:p>
    <w:p w14:paraId="3EDC0FD7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1B588C97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tf.keras.layers.Conv2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t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2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nn.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F163C65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tf.keras.layers.MaxPool2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ol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),</w:t>
      </w:r>
    </w:p>
    <w:p w14:paraId="0317C9BC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tf.keras.layers.Conv2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te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3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nn.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2A2D902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tf.keras.layers.MaxPool2D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ool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),</w:t>
      </w:r>
    </w:p>
    <w:p w14:paraId="7C6C05E8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Flatte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,</w:t>
      </w:r>
    </w:p>
    <w:p w14:paraId="572B8081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nn.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AEDAC01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tiv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nn.softma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AEC85B8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])</w:t>
      </w:r>
    </w:p>
    <w:p w14:paraId="6ED2B823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</w:t>
      </w:r>
      <w:proofErr w:type="spellEnd"/>
    </w:p>
    <w:p w14:paraId="24EEFDD1" w14:textId="77777777" w:rsidR="00C01053" w:rsidRDefault="00C01053" w:rsidP="00C010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uild_cnn_mode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1B2418B0" w14:textId="7F8C125D" w:rsidR="003E5BFF" w:rsidRPr="00C01053" w:rsidRDefault="003E5BFF" w:rsidP="00B07C9F">
      <w:pPr>
        <w:jc w:val="both"/>
        <w:rPr>
          <w:sz w:val="28"/>
          <w:szCs w:val="28"/>
          <w:lang w:val="en-US"/>
        </w:rPr>
      </w:pPr>
    </w:p>
    <w:p w14:paraId="2F382E60" w14:textId="26780F9D" w:rsidR="0000419B" w:rsidRDefault="00C01053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 давайте скомпілюємо модель за нашим варіантом</w:t>
      </w:r>
    </w:p>
    <w:p w14:paraId="616FDE6C" w14:textId="77777777" w:rsidR="00C01053" w:rsidRDefault="00C01053" w:rsidP="00B07C9F">
      <w:pPr>
        <w:jc w:val="both"/>
        <w:rPr>
          <w:sz w:val="28"/>
          <w:szCs w:val="28"/>
        </w:rPr>
      </w:pPr>
    </w:p>
    <w:p w14:paraId="2F3D099C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.</w:t>
      </w:r>
      <w:r>
        <w:rPr>
          <w:rFonts w:ascii="Courier New" w:hAnsi="Courier New" w:cs="Courier New"/>
          <w:color w:val="6A5221"/>
          <w:sz w:val="21"/>
          <w:szCs w:val="21"/>
        </w:rPr>
        <w:t>compi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</w:p>
    <w:p w14:paraId="53A66EA7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ptim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optimizers.RMSpro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earning_r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1e-3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2EFD35C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parse_categorical_crossentrop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358C5055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etric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62F29389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12D3A0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04D6755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</w:p>
    <w:p w14:paraId="1482094A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m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5BAB1474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4D3C854D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BATCH_SIZE,</w:t>
      </w:r>
    </w:p>
    <w:p w14:paraId="25D2A8AD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poch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EPOCHS</w:t>
      </w:r>
    </w:p>
    <w:p w14:paraId="1D9DB630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66311E6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1B282D0" w14:textId="5012E2AF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="00591BAB" w:rsidRPr="00591BAB">
        <w:rPr>
          <w:rFonts w:ascii="Courier New" w:hAnsi="Courier New" w:cs="Courier New"/>
          <w:color w:val="000000"/>
          <w:sz w:val="21"/>
          <w:szCs w:val="21"/>
        </w:rPr>
        <w:t>cnn_model</w:t>
      </w:r>
      <w:r>
        <w:rPr>
          <w:rFonts w:ascii="Courier New" w:hAnsi="Courier New" w:cs="Courier New"/>
          <w:color w:val="000000"/>
          <w:sz w:val="21"/>
          <w:szCs w:val="21"/>
        </w:rPr>
        <w:t>.evalu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im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erb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85152BC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DFC2BA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Точність на навчальних даних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_cnn.his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[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Значення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втрати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istory_cnn.his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][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D3E1789" w14:textId="77777777" w:rsidR="00681494" w:rsidRDefault="00681494" w:rsidP="0068149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Точність на тестових даних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\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Значення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втрати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0847CDC" w14:textId="77777777" w:rsidR="00C01053" w:rsidRDefault="00C01053" w:rsidP="00B07C9F">
      <w:pPr>
        <w:jc w:val="both"/>
        <w:rPr>
          <w:sz w:val="28"/>
          <w:szCs w:val="28"/>
        </w:rPr>
      </w:pPr>
    </w:p>
    <w:p w14:paraId="596F84E2" w14:textId="3F29BA31" w:rsidR="00681494" w:rsidRDefault="00681494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результати </w:t>
      </w:r>
      <w:r w:rsidR="00FB20A6">
        <w:rPr>
          <w:sz w:val="28"/>
          <w:szCs w:val="28"/>
        </w:rPr>
        <w:t>на навчальних дани</w:t>
      </w:r>
      <w:r w:rsidR="00AC73B2">
        <w:rPr>
          <w:sz w:val="28"/>
          <w:szCs w:val="28"/>
        </w:rPr>
        <w:t xml:space="preserve">х </w:t>
      </w:r>
      <w:r w:rsidR="005513BE">
        <w:rPr>
          <w:sz w:val="28"/>
          <w:szCs w:val="28"/>
        </w:rPr>
        <w:t xml:space="preserve">практично </w:t>
      </w:r>
      <w:r w:rsidR="00AC73B2">
        <w:rPr>
          <w:sz w:val="28"/>
          <w:szCs w:val="28"/>
        </w:rPr>
        <w:t>ідеальні,</w:t>
      </w:r>
      <w:r w:rsidR="005513BE">
        <w:rPr>
          <w:sz w:val="28"/>
          <w:szCs w:val="28"/>
        </w:rPr>
        <w:t xml:space="preserve"> так як модель розроблена спеціально під такий тип розпізнавання</w:t>
      </w:r>
    </w:p>
    <w:p w14:paraId="7C8FC245" w14:textId="77777777" w:rsidR="00C01053" w:rsidRDefault="00C01053" w:rsidP="00B07C9F">
      <w:pPr>
        <w:jc w:val="both"/>
        <w:rPr>
          <w:sz w:val="28"/>
          <w:szCs w:val="28"/>
        </w:rPr>
      </w:pPr>
    </w:p>
    <w:p w14:paraId="0E01E129" w14:textId="77777777" w:rsidR="00BA7C0C" w:rsidRPr="00BA7C0C" w:rsidRDefault="00BA7C0C" w:rsidP="00BA7C0C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C0C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Точність на навчальних даних: 0.9990166425704956 </w:t>
      </w:r>
    </w:p>
    <w:p w14:paraId="7927A195" w14:textId="77777777" w:rsidR="00BA7C0C" w:rsidRPr="00BA7C0C" w:rsidRDefault="00BA7C0C" w:rsidP="00BA7C0C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C0C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начення втрати: 0.003010542131960392</w:t>
      </w:r>
    </w:p>
    <w:p w14:paraId="006EBA1C" w14:textId="77777777" w:rsidR="00BA7C0C" w:rsidRPr="00BA7C0C" w:rsidRDefault="00BA7C0C" w:rsidP="00BA7C0C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C0C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Точність на тестових даних: 0.9902999997138977 </w:t>
      </w:r>
    </w:p>
    <w:p w14:paraId="124245D5" w14:textId="32E663B8" w:rsidR="00C01053" w:rsidRDefault="00BA7C0C" w:rsidP="00BA7C0C">
      <w:pPr>
        <w:jc w:val="both"/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C0C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Значення втрати: 0.043695155531167984</w:t>
      </w:r>
    </w:p>
    <w:p w14:paraId="3EAE38ED" w14:textId="77777777" w:rsidR="00BA7C0C" w:rsidRDefault="00BA7C0C" w:rsidP="00BA7C0C">
      <w:pPr>
        <w:jc w:val="both"/>
        <w:rPr>
          <w:sz w:val="28"/>
          <w:szCs w:val="28"/>
        </w:rPr>
      </w:pPr>
    </w:p>
    <w:p w14:paraId="6B89C5A1" w14:textId="4D4EC493" w:rsidR="00282AA6" w:rsidRPr="00282AA6" w:rsidRDefault="00F64BDC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івняння моделей</w:t>
      </w:r>
    </w:p>
    <w:p w14:paraId="16187DA4" w14:textId="77777777" w:rsidR="00282AA6" w:rsidRDefault="00282AA6" w:rsidP="00B07C9F">
      <w:pPr>
        <w:jc w:val="both"/>
        <w:rPr>
          <w:sz w:val="28"/>
          <w:szCs w:val="28"/>
        </w:rPr>
      </w:pPr>
    </w:p>
    <w:p w14:paraId="3D3A7871" w14:textId="3FC0BFF0" w:rsidR="00591BAB" w:rsidRDefault="00B63584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ращого порівняння використаних мереж, давайте спробуємо порівняти результати між ними</w:t>
      </w:r>
    </w:p>
    <w:p w14:paraId="1784BE14" w14:textId="77777777" w:rsidR="00B63584" w:rsidRDefault="00B63584" w:rsidP="00B07C9F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376"/>
        <w:gridCol w:w="1223"/>
        <w:gridCol w:w="1385"/>
        <w:gridCol w:w="1233"/>
        <w:gridCol w:w="2877"/>
      </w:tblGrid>
      <w:tr w:rsidR="00F90FDC" w14:paraId="694C7F23" w14:textId="77777777" w:rsidTr="00561A34">
        <w:trPr>
          <w:jc w:val="center"/>
        </w:trPr>
        <w:tc>
          <w:tcPr>
            <w:tcW w:w="1141" w:type="dxa"/>
            <w:vAlign w:val="center"/>
          </w:tcPr>
          <w:p w14:paraId="7F451997" w14:textId="5F704890" w:rsidR="00F90FDC" w:rsidRDefault="00F90FD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406" w:type="dxa"/>
            <w:vAlign w:val="center"/>
          </w:tcPr>
          <w:p w14:paraId="18F3B6F6" w14:textId="0CE52C73" w:rsidR="00F90FDC" w:rsidRDefault="00F90FD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ість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14:paraId="58BEADA5" w14:textId="3E66A871" w:rsidR="00F90FDC" w:rsidRDefault="00F90FD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рата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26186836" w14:textId="2E5D65F6" w:rsidR="00F90FDC" w:rsidRDefault="00F90FD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ість </w:t>
            </w:r>
            <w:r w:rsidR="00E24CFC">
              <w:rPr>
                <w:sz w:val="28"/>
                <w:szCs w:val="28"/>
              </w:rPr>
              <w:t>тест.</w:t>
            </w:r>
          </w:p>
        </w:tc>
        <w:tc>
          <w:tcPr>
            <w:tcW w:w="1276" w:type="dxa"/>
            <w:vAlign w:val="center"/>
          </w:tcPr>
          <w:p w14:paraId="1162AE38" w14:textId="1DFC39C5" w:rsidR="00F90FDC" w:rsidRDefault="00E24CF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рата тест.</w:t>
            </w:r>
          </w:p>
        </w:tc>
        <w:tc>
          <w:tcPr>
            <w:tcW w:w="3111" w:type="dxa"/>
            <w:vAlign w:val="center"/>
          </w:tcPr>
          <w:p w14:paraId="11C26294" w14:textId="1018C0D3" w:rsidR="00F90FDC" w:rsidRDefault="00E24CF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и навчання</w:t>
            </w:r>
          </w:p>
        </w:tc>
      </w:tr>
      <w:tr w:rsidR="00F90FDC" w14:paraId="636D8B7E" w14:textId="77777777" w:rsidTr="00561A34">
        <w:trPr>
          <w:jc w:val="center"/>
        </w:trPr>
        <w:tc>
          <w:tcPr>
            <w:tcW w:w="1141" w:type="dxa"/>
            <w:vAlign w:val="center"/>
          </w:tcPr>
          <w:p w14:paraId="36B64479" w14:textId="26D89581" w:rsidR="00F90FDC" w:rsidRPr="00E24CFC" w:rsidRDefault="00E24CFC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</w:t>
            </w:r>
          </w:p>
        </w:tc>
        <w:tc>
          <w:tcPr>
            <w:tcW w:w="1406" w:type="dxa"/>
            <w:vAlign w:val="center"/>
          </w:tcPr>
          <w:p w14:paraId="096D98DF" w14:textId="3ACA016D" w:rsidR="00F90FDC" w:rsidRDefault="00561A34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28%</w:t>
            </w:r>
          </w:p>
        </w:tc>
        <w:tc>
          <w:tcPr>
            <w:tcW w:w="1276" w:type="dxa"/>
            <w:vAlign w:val="center"/>
          </w:tcPr>
          <w:p w14:paraId="4C8E5E5B" w14:textId="12E3D608" w:rsidR="00F90FDC" w:rsidRDefault="008362E8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%</w:t>
            </w:r>
          </w:p>
        </w:tc>
        <w:tc>
          <w:tcPr>
            <w:tcW w:w="1417" w:type="dxa"/>
            <w:vAlign w:val="center"/>
          </w:tcPr>
          <w:p w14:paraId="0CC69D82" w14:textId="4996BD68" w:rsidR="00F90FDC" w:rsidRDefault="008362E8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92%</w:t>
            </w:r>
          </w:p>
        </w:tc>
        <w:tc>
          <w:tcPr>
            <w:tcW w:w="1276" w:type="dxa"/>
            <w:vAlign w:val="center"/>
          </w:tcPr>
          <w:p w14:paraId="3A952C8A" w14:textId="0F9075F1" w:rsidR="00F90FDC" w:rsidRPr="001B0F6C" w:rsidRDefault="001B0F6C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56%</w:t>
            </w:r>
          </w:p>
        </w:tc>
        <w:tc>
          <w:tcPr>
            <w:tcW w:w="3111" w:type="dxa"/>
            <w:vAlign w:val="center"/>
          </w:tcPr>
          <w:p w14:paraId="07DA7956" w14:textId="504F19E3" w:rsidR="00F90FDC" w:rsidRPr="00E24CFC" w:rsidRDefault="00E24CFC" w:rsidP="00561A3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ch_size</w:t>
            </w:r>
            <w:proofErr w:type="spellEnd"/>
            <w:r>
              <w:rPr>
                <w:sz w:val="28"/>
                <w:szCs w:val="28"/>
                <w:lang w:val="en-US"/>
              </w:rPr>
              <w:t>=128, epochs=15, RMSprop</w:t>
            </w:r>
          </w:p>
        </w:tc>
      </w:tr>
      <w:tr w:rsidR="00F90FDC" w14:paraId="501D1378" w14:textId="77777777" w:rsidTr="00561A34">
        <w:trPr>
          <w:jc w:val="center"/>
        </w:trPr>
        <w:tc>
          <w:tcPr>
            <w:tcW w:w="1141" w:type="dxa"/>
            <w:vAlign w:val="center"/>
          </w:tcPr>
          <w:p w14:paraId="7C8D43E6" w14:textId="7320C53D" w:rsidR="00F90FDC" w:rsidRPr="00E24CFC" w:rsidRDefault="00E24CFC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</w:t>
            </w:r>
          </w:p>
        </w:tc>
        <w:tc>
          <w:tcPr>
            <w:tcW w:w="1406" w:type="dxa"/>
            <w:vAlign w:val="center"/>
          </w:tcPr>
          <w:p w14:paraId="5272DAAB" w14:textId="7B191EB8" w:rsidR="00F90FDC" w:rsidRPr="001B0F6C" w:rsidRDefault="001B0F6C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9</w:t>
            </w:r>
            <w:r w:rsidR="00DC2A3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1B3BC5BD" w14:textId="0DBC7228" w:rsidR="00F90FDC" w:rsidRPr="001B0F6C" w:rsidRDefault="001B0F6C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  <w:r w:rsidR="00DC2A3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5F1DA18D" w14:textId="29A00629" w:rsidR="00F90FDC" w:rsidRPr="00DC2A32" w:rsidRDefault="00DC2A32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03%</w:t>
            </w:r>
          </w:p>
        </w:tc>
        <w:tc>
          <w:tcPr>
            <w:tcW w:w="1276" w:type="dxa"/>
            <w:vAlign w:val="center"/>
          </w:tcPr>
          <w:p w14:paraId="0ECB796A" w14:textId="3D989B20" w:rsidR="00F90FDC" w:rsidRPr="001061B3" w:rsidRDefault="001061B3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7%</w:t>
            </w:r>
          </w:p>
        </w:tc>
        <w:tc>
          <w:tcPr>
            <w:tcW w:w="3111" w:type="dxa"/>
            <w:vAlign w:val="center"/>
          </w:tcPr>
          <w:p w14:paraId="2EFD8D28" w14:textId="0DADC5F7" w:rsidR="00F90FDC" w:rsidRDefault="00E24CFC" w:rsidP="00561A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ch_size</w:t>
            </w:r>
            <w:proofErr w:type="spellEnd"/>
            <w:r>
              <w:rPr>
                <w:sz w:val="28"/>
                <w:szCs w:val="28"/>
                <w:lang w:val="en-US"/>
              </w:rPr>
              <w:t>=128, epochs=15, RMSprop</w:t>
            </w:r>
          </w:p>
        </w:tc>
      </w:tr>
      <w:tr w:rsidR="00E24CFC" w14:paraId="59B440DB" w14:textId="77777777" w:rsidTr="00561A34">
        <w:trPr>
          <w:jc w:val="center"/>
        </w:trPr>
        <w:tc>
          <w:tcPr>
            <w:tcW w:w="1141" w:type="dxa"/>
            <w:vAlign w:val="center"/>
          </w:tcPr>
          <w:p w14:paraId="025AF13D" w14:textId="72A58311" w:rsidR="00E24CFC" w:rsidRDefault="00E24CFC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и</w:t>
            </w:r>
          </w:p>
        </w:tc>
        <w:tc>
          <w:tcPr>
            <w:tcW w:w="1406" w:type="dxa"/>
            <w:vAlign w:val="center"/>
          </w:tcPr>
          <w:p w14:paraId="75E557F8" w14:textId="7B663F07" w:rsidR="00E24CFC" w:rsidRPr="001061B3" w:rsidRDefault="001061B3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.</w:t>
            </w:r>
            <w:r w:rsidR="003B4E60">
              <w:rPr>
                <w:sz w:val="28"/>
                <w:szCs w:val="28"/>
                <w:lang w:val="en-US"/>
              </w:rPr>
              <w:t>62%</w:t>
            </w:r>
          </w:p>
        </w:tc>
        <w:tc>
          <w:tcPr>
            <w:tcW w:w="1276" w:type="dxa"/>
            <w:vAlign w:val="center"/>
          </w:tcPr>
          <w:p w14:paraId="7A6CC8BE" w14:textId="0A24251B" w:rsidR="00E24CFC" w:rsidRPr="003B4E60" w:rsidRDefault="003B4E60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88%</w:t>
            </w:r>
          </w:p>
        </w:tc>
        <w:tc>
          <w:tcPr>
            <w:tcW w:w="1417" w:type="dxa"/>
            <w:vAlign w:val="center"/>
          </w:tcPr>
          <w:p w14:paraId="3A5E1756" w14:textId="2C8CAAD4" w:rsidR="00120C30" w:rsidRPr="00120C30" w:rsidRDefault="00120C30" w:rsidP="00120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.</w:t>
            </w:r>
            <w:r w:rsidR="00AA2748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14:paraId="46B210E3" w14:textId="521150FD" w:rsidR="00E24CFC" w:rsidRPr="00AA2748" w:rsidRDefault="00AA2748" w:rsidP="00561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6.</w:t>
            </w:r>
            <w:r w:rsidR="009A05A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11" w:type="dxa"/>
            <w:vAlign w:val="center"/>
          </w:tcPr>
          <w:p w14:paraId="383EBBB8" w14:textId="6AB08F1E" w:rsidR="00E24CFC" w:rsidRPr="009A05AD" w:rsidRDefault="009A05AD" w:rsidP="00561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NN </w:t>
            </w:r>
            <w:r>
              <w:rPr>
                <w:sz w:val="28"/>
                <w:szCs w:val="28"/>
              </w:rPr>
              <w:t>ефективніша</w:t>
            </w:r>
          </w:p>
        </w:tc>
      </w:tr>
    </w:tbl>
    <w:p w14:paraId="00F2BE3B" w14:textId="77777777" w:rsidR="00B63584" w:rsidRDefault="00B63584" w:rsidP="00B07C9F">
      <w:pPr>
        <w:jc w:val="both"/>
        <w:rPr>
          <w:sz w:val="28"/>
          <w:szCs w:val="28"/>
        </w:rPr>
      </w:pPr>
    </w:p>
    <w:p w14:paraId="2498AEDE" w14:textId="6066802C" w:rsidR="00591BAB" w:rsidRDefault="00052229" w:rsidP="00B07C9F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83A39" wp14:editId="508074CA">
            <wp:extent cx="6119495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BA9E" w14:textId="77777777" w:rsidR="00052229" w:rsidRDefault="00052229" w:rsidP="00B07C9F">
      <w:pPr>
        <w:jc w:val="both"/>
        <w:rPr>
          <w:sz w:val="28"/>
          <w:szCs w:val="28"/>
          <w:lang w:val="en-US"/>
        </w:rPr>
      </w:pPr>
    </w:p>
    <w:p w14:paraId="2543482D" w14:textId="50D332B8" w:rsidR="00052229" w:rsidRPr="00556C63" w:rsidRDefault="00556C63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іки навчання моделей показують: </w:t>
      </w:r>
      <w:r>
        <w:rPr>
          <w:sz w:val="28"/>
          <w:szCs w:val="28"/>
          <w:lang w:val="en-US"/>
        </w:rPr>
        <w:t xml:space="preserve">CNN </w:t>
      </w:r>
      <w:r>
        <w:rPr>
          <w:sz w:val="28"/>
          <w:szCs w:val="28"/>
        </w:rPr>
        <w:t xml:space="preserve">швидше досягає високої точності, має менше перенавчання </w:t>
      </w:r>
      <w:r w:rsidR="00FC2A09">
        <w:rPr>
          <w:sz w:val="28"/>
          <w:szCs w:val="28"/>
        </w:rPr>
        <w:t>та згорткові шари краще виділяють просторові ознаки.</w:t>
      </w:r>
    </w:p>
    <w:p w14:paraId="57BB69A7" w14:textId="77777777" w:rsidR="009A05AD" w:rsidRDefault="009A05AD" w:rsidP="00B07C9F">
      <w:pPr>
        <w:jc w:val="both"/>
        <w:rPr>
          <w:sz w:val="28"/>
          <w:szCs w:val="28"/>
        </w:rPr>
      </w:pPr>
    </w:p>
    <w:p w14:paraId="28780ACD" w14:textId="696DB1B3" w:rsidR="00FC2A09" w:rsidRPr="008123EC" w:rsidRDefault="00FC2A09" w:rsidP="00B07C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Індивідуальне завдання. </w:t>
      </w:r>
      <w:r w:rsidR="008123EC">
        <w:rPr>
          <w:b/>
          <w:bCs/>
          <w:sz w:val="28"/>
          <w:szCs w:val="28"/>
          <w:lang w:val="en-US"/>
        </w:rPr>
        <w:t>Confusion</w:t>
      </w:r>
      <w:r>
        <w:rPr>
          <w:b/>
          <w:bCs/>
          <w:sz w:val="28"/>
          <w:szCs w:val="28"/>
          <w:lang w:val="en-US"/>
        </w:rPr>
        <w:t xml:space="preserve"> matrix</w:t>
      </w:r>
    </w:p>
    <w:p w14:paraId="49132296" w14:textId="77777777" w:rsidR="00FC2A09" w:rsidRDefault="00FC2A09" w:rsidP="00B07C9F">
      <w:pPr>
        <w:jc w:val="both"/>
        <w:rPr>
          <w:sz w:val="28"/>
          <w:szCs w:val="28"/>
          <w:lang w:val="en-US"/>
        </w:rPr>
      </w:pPr>
    </w:p>
    <w:p w14:paraId="630E6242" w14:textId="526A54EF" w:rsidR="0048456F" w:rsidRDefault="0048456F" w:rsidP="00B07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цього завдання я використовував готову бібліотеку </w:t>
      </w:r>
      <w:r w:rsidR="00363FC1">
        <w:rPr>
          <w:sz w:val="28"/>
          <w:szCs w:val="28"/>
        </w:rPr>
        <w:t xml:space="preserve">з </w:t>
      </w:r>
      <w:proofErr w:type="spellStart"/>
      <w:r w:rsidR="00363FC1">
        <w:rPr>
          <w:sz w:val="28"/>
          <w:szCs w:val="28"/>
          <w:lang w:val="en-US"/>
        </w:rPr>
        <w:t>sklearn</w:t>
      </w:r>
      <w:proofErr w:type="spellEnd"/>
      <w:r w:rsidR="00363FC1">
        <w:rPr>
          <w:sz w:val="28"/>
          <w:szCs w:val="28"/>
        </w:rPr>
        <w:t xml:space="preserve">, щоб згенерувати та відобразити матрицю змішування. </w:t>
      </w:r>
      <w:r w:rsidR="00000F48">
        <w:rPr>
          <w:sz w:val="28"/>
          <w:szCs w:val="28"/>
        </w:rPr>
        <w:t xml:space="preserve">З результатів видно, що </w:t>
      </w:r>
      <w:r w:rsidR="00D440E6">
        <w:rPr>
          <w:sz w:val="28"/>
          <w:szCs w:val="28"/>
        </w:rPr>
        <w:t xml:space="preserve">вертикально розташовані правильні </w:t>
      </w:r>
      <w:r w:rsidR="00982FD5">
        <w:rPr>
          <w:sz w:val="28"/>
          <w:szCs w:val="28"/>
        </w:rPr>
        <w:t xml:space="preserve">мітки, а по горизонталі, ті які модель передбачила. Тому ті результати, що на діагоналі показують </w:t>
      </w:r>
      <w:r w:rsidR="00F73B87">
        <w:rPr>
          <w:sz w:val="28"/>
          <w:szCs w:val="28"/>
        </w:rPr>
        <w:t>кількість правильно вгаданих</w:t>
      </w:r>
      <w:r w:rsidR="00501CC3">
        <w:rPr>
          <w:sz w:val="28"/>
          <w:szCs w:val="28"/>
        </w:rPr>
        <w:t xml:space="preserve"> цифр.</w:t>
      </w:r>
    </w:p>
    <w:p w14:paraId="181CAF96" w14:textId="77777777" w:rsidR="00501CC3" w:rsidRDefault="00501CC3" w:rsidP="00B07C9F">
      <w:pPr>
        <w:jc w:val="both"/>
        <w:rPr>
          <w:sz w:val="28"/>
          <w:szCs w:val="28"/>
        </w:rPr>
      </w:pPr>
    </w:p>
    <w:p w14:paraId="04F9852B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klearn.metric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723B4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_matri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MatrixDisplay</w:t>
      </w:r>
      <w:proofErr w:type="spellEnd"/>
    </w:p>
    <w:p w14:paraId="73767E1D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3D100EB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ions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.predi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im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1CFDE1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ions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nn_model.predi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im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4477A9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8AF367B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ed_labels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p.argma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ions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x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C9ED58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ed_labels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p.argma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ions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x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A30895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68D1E23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_matri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ed_labels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C9EEAB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_matri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redicted_labels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D5FAAC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FE8F8C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MatrixDispl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_matri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_f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lay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ran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1AD5B964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_fcnn.plo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a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cm.Blu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s_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'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435E867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Confusion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Matrix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FCNN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217E4C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6F7235E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214AD6F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MatrixDispl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fusion_matri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_cn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lay_label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ran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E4E3E75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isp_cnn.plo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a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cm.Blu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s_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'd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BF051D" w14:textId="77777777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titl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Confusion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Matrix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CNN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9C9A1F" w14:textId="77369462" w:rsidR="00501CC3" w:rsidRDefault="00501CC3" w:rsidP="00501C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D5130E7" w14:textId="1A154403" w:rsidR="00501CC3" w:rsidRPr="00501CC3" w:rsidRDefault="00501CC3" w:rsidP="00B07C9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BC484" wp14:editId="7A287D48">
            <wp:extent cx="3059941" cy="2699657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40" cy="27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CC3">
        <w:t xml:space="preserve"> </w:t>
      </w:r>
      <w:r>
        <w:rPr>
          <w:noProof/>
        </w:rPr>
        <w:drawing>
          <wp:inline distT="0" distB="0" distL="0" distR="0" wp14:anchorId="72A3954E" wp14:editId="3C7102A0">
            <wp:extent cx="3015343" cy="26603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6" cy="26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3F3A" w14:textId="77777777" w:rsidR="0048456F" w:rsidRPr="0048456F" w:rsidRDefault="0048456F" w:rsidP="00B07C9F">
      <w:pPr>
        <w:jc w:val="both"/>
        <w:rPr>
          <w:sz w:val="28"/>
          <w:szCs w:val="28"/>
          <w:lang w:val="en-US"/>
        </w:rPr>
      </w:pPr>
    </w:p>
    <w:p w14:paraId="1D42A937" w14:textId="0E90A12E" w:rsidR="001B592B" w:rsidRPr="00067B44" w:rsidRDefault="00950964" w:rsidP="000864FD">
      <w:pPr>
        <w:jc w:val="center"/>
        <w:rPr>
          <w:b/>
          <w:sz w:val="32"/>
          <w:szCs w:val="32"/>
        </w:rPr>
      </w:pPr>
      <w:r w:rsidRPr="00067B44">
        <w:rPr>
          <w:b/>
          <w:sz w:val="32"/>
          <w:szCs w:val="32"/>
        </w:rPr>
        <w:t>Висновки</w:t>
      </w:r>
    </w:p>
    <w:p w14:paraId="21627255" w14:textId="77777777" w:rsidR="00F42B3E" w:rsidRDefault="00F42B3E" w:rsidP="00B07C9F">
      <w:pPr>
        <w:jc w:val="both"/>
        <w:rPr>
          <w:sz w:val="28"/>
          <w:szCs w:val="28"/>
        </w:rPr>
      </w:pPr>
    </w:p>
    <w:p w14:paraId="6E260E69" w14:textId="20EB80E0" w:rsidR="00D06DCA" w:rsidRPr="000864FD" w:rsidRDefault="00B975C8" w:rsidP="00AE27F0">
      <w:pPr>
        <w:jc w:val="both"/>
        <w:rPr>
          <w:sz w:val="28"/>
          <w:szCs w:val="28"/>
        </w:rPr>
      </w:pPr>
      <w:r w:rsidRPr="00B975C8">
        <w:rPr>
          <w:sz w:val="28"/>
          <w:szCs w:val="28"/>
        </w:rPr>
        <w:t xml:space="preserve">У ході виконання лабораторної роботи було налаштовано робоче середовище </w:t>
      </w:r>
      <w:proofErr w:type="spellStart"/>
      <w:r w:rsidRPr="00B975C8">
        <w:rPr>
          <w:sz w:val="28"/>
          <w:szCs w:val="28"/>
        </w:rPr>
        <w:t>TensorFlow</w:t>
      </w:r>
      <w:proofErr w:type="spellEnd"/>
      <w:r w:rsidRPr="00B975C8">
        <w:rPr>
          <w:sz w:val="28"/>
          <w:szCs w:val="28"/>
        </w:rPr>
        <w:t>/</w:t>
      </w:r>
      <w:proofErr w:type="spellStart"/>
      <w:r w:rsidRPr="00B975C8">
        <w:rPr>
          <w:sz w:val="28"/>
          <w:szCs w:val="28"/>
        </w:rPr>
        <w:t>Keras</w:t>
      </w:r>
      <w:proofErr w:type="spellEnd"/>
      <w:r w:rsidRPr="00B975C8">
        <w:rPr>
          <w:sz w:val="28"/>
          <w:szCs w:val="28"/>
        </w:rPr>
        <w:t xml:space="preserve"> та проведено порівняльний аналіз нейронних мереж: повнозв’язна мережа показала точність </w:t>
      </w:r>
      <w:r>
        <w:rPr>
          <w:sz w:val="28"/>
          <w:szCs w:val="28"/>
        </w:rPr>
        <w:t xml:space="preserve">на тестових даних у </w:t>
      </w:r>
      <w:r w:rsidR="001C59FE">
        <w:rPr>
          <w:sz w:val="28"/>
          <w:szCs w:val="28"/>
        </w:rPr>
        <w:t>97.92</w:t>
      </w:r>
      <w:r w:rsidRPr="00B975C8">
        <w:rPr>
          <w:sz w:val="28"/>
          <w:szCs w:val="28"/>
        </w:rPr>
        <w:t xml:space="preserve">%, тоді як </w:t>
      </w:r>
      <w:proofErr w:type="spellStart"/>
      <w:r w:rsidRPr="00B975C8">
        <w:rPr>
          <w:sz w:val="28"/>
          <w:szCs w:val="28"/>
        </w:rPr>
        <w:t>згорткова</w:t>
      </w:r>
      <w:proofErr w:type="spellEnd"/>
      <w:r w:rsidRPr="00B975C8">
        <w:rPr>
          <w:sz w:val="28"/>
          <w:szCs w:val="28"/>
        </w:rPr>
        <w:t xml:space="preserve"> досягла 99.0</w:t>
      </w:r>
      <w:r w:rsidR="001C59FE">
        <w:rPr>
          <w:sz w:val="28"/>
          <w:szCs w:val="28"/>
        </w:rPr>
        <w:t>2</w:t>
      </w:r>
      <w:r w:rsidRPr="00B975C8">
        <w:rPr>
          <w:sz w:val="28"/>
          <w:szCs w:val="28"/>
        </w:rPr>
        <w:t xml:space="preserve">%, що демонструє її перевагу у </w:t>
      </w:r>
      <w:r w:rsidR="001C59FE">
        <w:rPr>
          <w:sz w:val="28"/>
          <w:szCs w:val="28"/>
        </w:rPr>
        <w:t>0.62</w:t>
      </w:r>
      <w:r w:rsidRPr="00B975C8">
        <w:rPr>
          <w:sz w:val="28"/>
          <w:szCs w:val="28"/>
        </w:rPr>
        <w:t xml:space="preserve">% для задач комп’ютерного зору. Для варіанту </w:t>
      </w:r>
      <w:r w:rsidR="001C59FE">
        <w:rPr>
          <w:sz w:val="28"/>
          <w:szCs w:val="28"/>
        </w:rPr>
        <w:t>3</w:t>
      </w:r>
      <w:r w:rsidRPr="00B975C8">
        <w:rPr>
          <w:sz w:val="28"/>
          <w:szCs w:val="28"/>
        </w:rPr>
        <w:t xml:space="preserve"> з параметрами </w:t>
      </w:r>
      <w:proofErr w:type="spellStart"/>
      <w:r w:rsidRPr="00B975C8">
        <w:rPr>
          <w:sz w:val="28"/>
          <w:szCs w:val="28"/>
        </w:rPr>
        <w:t>batch</w:t>
      </w:r>
      <w:proofErr w:type="spellEnd"/>
      <w:r w:rsidRPr="00B975C8">
        <w:rPr>
          <w:sz w:val="28"/>
          <w:szCs w:val="28"/>
        </w:rPr>
        <w:t xml:space="preserve"> </w:t>
      </w:r>
      <w:proofErr w:type="spellStart"/>
      <w:r w:rsidRPr="00B975C8">
        <w:rPr>
          <w:sz w:val="28"/>
          <w:szCs w:val="28"/>
        </w:rPr>
        <w:t>size</w:t>
      </w:r>
      <w:proofErr w:type="spellEnd"/>
      <w:r w:rsidRPr="00B975C8">
        <w:rPr>
          <w:sz w:val="28"/>
          <w:szCs w:val="28"/>
        </w:rPr>
        <w:t>=</w:t>
      </w:r>
      <w:r w:rsidR="001C59FE">
        <w:rPr>
          <w:sz w:val="28"/>
          <w:szCs w:val="28"/>
        </w:rPr>
        <w:t>128</w:t>
      </w:r>
      <w:r w:rsidRPr="00B975C8">
        <w:rPr>
          <w:sz w:val="28"/>
          <w:szCs w:val="28"/>
        </w:rPr>
        <w:t xml:space="preserve">, </w:t>
      </w:r>
      <w:proofErr w:type="spellStart"/>
      <w:r w:rsidRPr="00B975C8">
        <w:rPr>
          <w:sz w:val="28"/>
          <w:szCs w:val="28"/>
        </w:rPr>
        <w:t>epochs</w:t>
      </w:r>
      <w:proofErr w:type="spellEnd"/>
      <w:r w:rsidRPr="00B975C8">
        <w:rPr>
          <w:sz w:val="28"/>
          <w:szCs w:val="28"/>
        </w:rPr>
        <w:t xml:space="preserve">=15 та оптимізатором </w:t>
      </w:r>
      <w:proofErr w:type="spellStart"/>
      <w:r w:rsidRPr="00B975C8">
        <w:rPr>
          <w:sz w:val="28"/>
          <w:szCs w:val="28"/>
        </w:rPr>
        <w:t>RMSprop</w:t>
      </w:r>
      <w:proofErr w:type="spellEnd"/>
      <w:r w:rsidRPr="00B975C8">
        <w:rPr>
          <w:sz w:val="28"/>
          <w:szCs w:val="28"/>
        </w:rPr>
        <w:t xml:space="preserve"> було досягнуто ефективного навчання без значного перенавчання, а індивідуальне завдання</w:t>
      </w:r>
      <w:r w:rsidR="001C59FE">
        <w:rPr>
          <w:sz w:val="28"/>
          <w:szCs w:val="28"/>
        </w:rPr>
        <w:t xml:space="preserve"> з </w:t>
      </w:r>
      <w:r w:rsidR="001C59FE">
        <w:rPr>
          <w:sz w:val="28"/>
          <w:szCs w:val="28"/>
          <w:lang w:val="en-US"/>
        </w:rPr>
        <w:t>confusion matrix</w:t>
      </w:r>
      <w:r w:rsidRPr="00B975C8">
        <w:rPr>
          <w:sz w:val="28"/>
          <w:szCs w:val="28"/>
        </w:rPr>
        <w:t xml:space="preserve"> візуалізацією </w:t>
      </w:r>
      <w:r w:rsidR="00AE27F0" w:rsidRPr="00AE27F0">
        <w:rPr>
          <w:sz w:val="28"/>
          <w:szCs w:val="28"/>
        </w:rPr>
        <w:t>підтвердило, що основні помилки класифікації виникають між візуально подібними цифрами (4 і 9, 3 і 5), що є типовим для набору даних MNIST.</w:t>
      </w:r>
    </w:p>
    <w:sectPr w:rsidR="00D06DCA" w:rsidRPr="000864FD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C8CD" w14:textId="77777777" w:rsidR="008F1892" w:rsidRDefault="008F1892" w:rsidP="000F2D27">
      <w:r>
        <w:separator/>
      </w:r>
    </w:p>
  </w:endnote>
  <w:endnote w:type="continuationSeparator" w:id="0">
    <w:p w14:paraId="552205FB" w14:textId="77777777" w:rsidR="008F1892" w:rsidRDefault="008F1892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EC7D" w14:textId="77777777" w:rsidR="008F1892" w:rsidRDefault="008F1892" w:rsidP="000F2D27">
      <w:r>
        <w:separator/>
      </w:r>
    </w:p>
  </w:footnote>
  <w:footnote w:type="continuationSeparator" w:id="0">
    <w:p w14:paraId="559CC321" w14:textId="77777777" w:rsidR="008F1892" w:rsidRDefault="008F1892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0.55pt;height:15.45pt" o:bullet="t" fillcolor="window">
        <v:imagedata r:id="rId1" o:title=""/>
      </v:shape>
    </w:pict>
  </w:numPicBullet>
  <w:abstractNum w:abstractNumId="0" w15:restartNumberingAfterBreak="0">
    <w:nsid w:val="09327FA0"/>
    <w:multiLevelType w:val="multilevel"/>
    <w:tmpl w:val="C04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436">
    <w:abstractNumId w:val="1"/>
  </w:num>
  <w:num w:numId="2" w16cid:durableId="1436100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2"/>
  </w:num>
  <w:num w:numId="4" w16cid:durableId="669717855">
    <w:abstractNumId w:val="3"/>
  </w:num>
  <w:num w:numId="5" w16cid:durableId="111112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0F48"/>
    <w:rsid w:val="00001D3C"/>
    <w:rsid w:val="0000419B"/>
    <w:rsid w:val="00006FB5"/>
    <w:rsid w:val="00010EEE"/>
    <w:rsid w:val="00013CA3"/>
    <w:rsid w:val="00015A1B"/>
    <w:rsid w:val="00034F69"/>
    <w:rsid w:val="0004074A"/>
    <w:rsid w:val="00045D4C"/>
    <w:rsid w:val="00052229"/>
    <w:rsid w:val="00057E6A"/>
    <w:rsid w:val="00067B44"/>
    <w:rsid w:val="0007063D"/>
    <w:rsid w:val="00075C01"/>
    <w:rsid w:val="00080928"/>
    <w:rsid w:val="000864FD"/>
    <w:rsid w:val="00087E10"/>
    <w:rsid w:val="00090AA9"/>
    <w:rsid w:val="000913EC"/>
    <w:rsid w:val="0009492C"/>
    <w:rsid w:val="00095BF8"/>
    <w:rsid w:val="000976AF"/>
    <w:rsid w:val="000C103C"/>
    <w:rsid w:val="000D6EC5"/>
    <w:rsid w:val="000F2D27"/>
    <w:rsid w:val="000F6FAB"/>
    <w:rsid w:val="000F76DE"/>
    <w:rsid w:val="001061B3"/>
    <w:rsid w:val="00107DA4"/>
    <w:rsid w:val="001114D7"/>
    <w:rsid w:val="00115F53"/>
    <w:rsid w:val="00120C30"/>
    <w:rsid w:val="00121829"/>
    <w:rsid w:val="001220B4"/>
    <w:rsid w:val="00125B66"/>
    <w:rsid w:val="00130766"/>
    <w:rsid w:val="0014408B"/>
    <w:rsid w:val="00157BDD"/>
    <w:rsid w:val="00161500"/>
    <w:rsid w:val="00183D08"/>
    <w:rsid w:val="001A6A5F"/>
    <w:rsid w:val="001B0BE0"/>
    <w:rsid w:val="001B0F6C"/>
    <w:rsid w:val="001B28FC"/>
    <w:rsid w:val="001B4CB4"/>
    <w:rsid w:val="001B592B"/>
    <w:rsid w:val="001C2A5D"/>
    <w:rsid w:val="001C59FE"/>
    <w:rsid w:val="001C6273"/>
    <w:rsid w:val="001E3859"/>
    <w:rsid w:val="001F1253"/>
    <w:rsid w:val="001F160E"/>
    <w:rsid w:val="00205DDC"/>
    <w:rsid w:val="00212978"/>
    <w:rsid w:val="00213857"/>
    <w:rsid w:val="002153B5"/>
    <w:rsid w:val="00216CB2"/>
    <w:rsid w:val="00223EC7"/>
    <w:rsid w:val="002339E6"/>
    <w:rsid w:val="00237CB6"/>
    <w:rsid w:val="00240A50"/>
    <w:rsid w:val="00243F79"/>
    <w:rsid w:val="00264231"/>
    <w:rsid w:val="00265ACF"/>
    <w:rsid w:val="00270953"/>
    <w:rsid w:val="00271894"/>
    <w:rsid w:val="00271EB7"/>
    <w:rsid w:val="00274E03"/>
    <w:rsid w:val="002763DF"/>
    <w:rsid w:val="002770BC"/>
    <w:rsid w:val="00282439"/>
    <w:rsid w:val="002827CD"/>
    <w:rsid w:val="00282AA6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6310"/>
    <w:rsid w:val="002F2DCD"/>
    <w:rsid w:val="002F4509"/>
    <w:rsid w:val="002F6E0C"/>
    <w:rsid w:val="00305846"/>
    <w:rsid w:val="00306D22"/>
    <w:rsid w:val="00313C89"/>
    <w:rsid w:val="0032114D"/>
    <w:rsid w:val="00321331"/>
    <w:rsid w:val="00323A55"/>
    <w:rsid w:val="0032606D"/>
    <w:rsid w:val="003272B2"/>
    <w:rsid w:val="0033597D"/>
    <w:rsid w:val="00341E62"/>
    <w:rsid w:val="00352B92"/>
    <w:rsid w:val="0036036E"/>
    <w:rsid w:val="00362753"/>
    <w:rsid w:val="00363FC1"/>
    <w:rsid w:val="00366DD1"/>
    <w:rsid w:val="00372698"/>
    <w:rsid w:val="00376FFB"/>
    <w:rsid w:val="00380B49"/>
    <w:rsid w:val="0038150C"/>
    <w:rsid w:val="00383BE1"/>
    <w:rsid w:val="00386490"/>
    <w:rsid w:val="003868B1"/>
    <w:rsid w:val="00397A11"/>
    <w:rsid w:val="003A2BE0"/>
    <w:rsid w:val="003A3C22"/>
    <w:rsid w:val="003B0A67"/>
    <w:rsid w:val="003B1A90"/>
    <w:rsid w:val="003B3FD4"/>
    <w:rsid w:val="003B4E60"/>
    <w:rsid w:val="003B5728"/>
    <w:rsid w:val="003D14F0"/>
    <w:rsid w:val="003D2FD1"/>
    <w:rsid w:val="003E0C93"/>
    <w:rsid w:val="003E20B0"/>
    <w:rsid w:val="003E5BFF"/>
    <w:rsid w:val="00410F51"/>
    <w:rsid w:val="00414255"/>
    <w:rsid w:val="004174BE"/>
    <w:rsid w:val="00417DDE"/>
    <w:rsid w:val="00435EF1"/>
    <w:rsid w:val="00437F57"/>
    <w:rsid w:val="004442EA"/>
    <w:rsid w:val="00446D38"/>
    <w:rsid w:val="00447279"/>
    <w:rsid w:val="0045185E"/>
    <w:rsid w:val="00451B5F"/>
    <w:rsid w:val="00455226"/>
    <w:rsid w:val="00463E52"/>
    <w:rsid w:val="00472F24"/>
    <w:rsid w:val="0047512B"/>
    <w:rsid w:val="0048456F"/>
    <w:rsid w:val="00494FC2"/>
    <w:rsid w:val="004A3CC4"/>
    <w:rsid w:val="004B05B9"/>
    <w:rsid w:val="004C04D5"/>
    <w:rsid w:val="004C134E"/>
    <w:rsid w:val="004E65B5"/>
    <w:rsid w:val="004F0A85"/>
    <w:rsid w:val="004F207D"/>
    <w:rsid w:val="004F65DD"/>
    <w:rsid w:val="004F762F"/>
    <w:rsid w:val="00501CC3"/>
    <w:rsid w:val="00502C38"/>
    <w:rsid w:val="00504536"/>
    <w:rsid w:val="00504E6B"/>
    <w:rsid w:val="005063DE"/>
    <w:rsid w:val="00510EB2"/>
    <w:rsid w:val="005157FF"/>
    <w:rsid w:val="005219AC"/>
    <w:rsid w:val="00522374"/>
    <w:rsid w:val="00527BCB"/>
    <w:rsid w:val="00531573"/>
    <w:rsid w:val="00543659"/>
    <w:rsid w:val="00543C57"/>
    <w:rsid w:val="00545BC6"/>
    <w:rsid w:val="00550CA2"/>
    <w:rsid w:val="005513BE"/>
    <w:rsid w:val="00556C63"/>
    <w:rsid w:val="00561A34"/>
    <w:rsid w:val="00565585"/>
    <w:rsid w:val="00573AC9"/>
    <w:rsid w:val="00581FA6"/>
    <w:rsid w:val="005845C0"/>
    <w:rsid w:val="005867CA"/>
    <w:rsid w:val="005912C9"/>
    <w:rsid w:val="00591BAB"/>
    <w:rsid w:val="0059351C"/>
    <w:rsid w:val="00593A50"/>
    <w:rsid w:val="005963FE"/>
    <w:rsid w:val="005976D4"/>
    <w:rsid w:val="005A5A9D"/>
    <w:rsid w:val="005B139F"/>
    <w:rsid w:val="005B65AF"/>
    <w:rsid w:val="005C0DBB"/>
    <w:rsid w:val="005D20C0"/>
    <w:rsid w:val="005D3FF0"/>
    <w:rsid w:val="005D4089"/>
    <w:rsid w:val="005D73B3"/>
    <w:rsid w:val="005F1A33"/>
    <w:rsid w:val="006013F6"/>
    <w:rsid w:val="0060604D"/>
    <w:rsid w:val="00612AAC"/>
    <w:rsid w:val="006130AB"/>
    <w:rsid w:val="00621F31"/>
    <w:rsid w:val="006264B5"/>
    <w:rsid w:val="00632610"/>
    <w:rsid w:val="00636D48"/>
    <w:rsid w:val="006414FC"/>
    <w:rsid w:val="00655A4F"/>
    <w:rsid w:val="00657C94"/>
    <w:rsid w:val="00681494"/>
    <w:rsid w:val="00683633"/>
    <w:rsid w:val="00696552"/>
    <w:rsid w:val="006A48F5"/>
    <w:rsid w:val="006A5B9A"/>
    <w:rsid w:val="006A6839"/>
    <w:rsid w:val="006B73A3"/>
    <w:rsid w:val="006C11FB"/>
    <w:rsid w:val="006C7004"/>
    <w:rsid w:val="006E0A9B"/>
    <w:rsid w:val="006E2AD9"/>
    <w:rsid w:val="006E37B7"/>
    <w:rsid w:val="006E4A18"/>
    <w:rsid w:val="006E7A51"/>
    <w:rsid w:val="006F3395"/>
    <w:rsid w:val="006F606F"/>
    <w:rsid w:val="006F69FB"/>
    <w:rsid w:val="00710A13"/>
    <w:rsid w:val="00712A11"/>
    <w:rsid w:val="00733088"/>
    <w:rsid w:val="00734E00"/>
    <w:rsid w:val="0073794A"/>
    <w:rsid w:val="00743F22"/>
    <w:rsid w:val="0074790B"/>
    <w:rsid w:val="007500E8"/>
    <w:rsid w:val="007505F1"/>
    <w:rsid w:val="00752960"/>
    <w:rsid w:val="00753511"/>
    <w:rsid w:val="00756190"/>
    <w:rsid w:val="00760864"/>
    <w:rsid w:val="007614C9"/>
    <w:rsid w:val="00765115"/>
    <w:rsid w:val="00776A7E"/>
    <w:rsid w:val="007819E3"/>
    <w:rsid w:val="007851CC"/>
    <w:rsid w:val="007854C7"/>
    <w:rsid w:val="00786CA2"/>
    <w:rsid w:val="00787981"/>
    <w:rsid w:val="00794EB6"/>
    <w:rsid w:val="007A637E"/>
    <w:rsid w:val="007A66DB"/>
    <w:rsid w:val="007B3DB7"/>
    <w:rsid w:val="007C264F"/>
    <w:rsid w:val="007E3065"/>
    <w:rsid w:val="007E7399"/>
    <w:rsid w:val="007F1663"/>
    <w:rsid w:val="007F3959"/>
    <w:rsid w:val="0080245D"/>
    <w:rsid w:val="008123EC"/>
    <w:rsid w:val="00822A18"/>
    <w:rsid w:val="008266DA"/>
    <w:rsid w:val="0083080E"/>
    <w:rsid w:val="00830D8F"/>
    <w:rsid w:val="008362E8"/>
    <w:rsid w:val="0084058B"/>
    <w:rsid w:val="00844799"/>
    <w:rsid w:val="008549FE"/>
    <w:rsid w:val="00861FD3"/>
    <w:rsid w:val="00862323"/>
    <w:rsid w:val="0086470A"/>
    <w:rsid w:val="00872199"/>
    <w:rsid w:val="008726A3"/>
    <w:rsid w:val="00874300"/>
    <w:rsid w:val="00874407"/>
    <w:rsid w:val="00881F99"/>
    <w:rsid w:val="00883190"/>
    <w:rsid w:val="008872DE"/>
    <w:rsid w:val="008A1E8B"/>
    <w:rsid w:val="008C14E0"/>
    <w:rsid w:val="008D14A1"/>
    <w:rsid w:val="008E1E76"/>
    <w:rsid w:val="008E6DEF"/>
    <w:rsid w:val="008F1892"/>
    <w:rsid w:val="008F337C"/>
    <w:rsid w:val="008F402B"/>
    <w:rsid w:val="008F6797"/>
    <w:rsid w:val="009005ED"/>
    <w:rsid w:val="00901E3D"/>
    <w:rsid w:val="00912473"/>
    <w:rsid w:val="009201E6"/>
    <w:rsid w:val="00921967"/>
    <w:rsid w:val="00927BCA"/>
    <w:rsid w:val="00934DB0"/>
    <w:rsid w:val="00940423"/>
    <w:rsid w:val="00941CF7"/>
    <w:rsid w:val="00943CD8"/>
    <w:rsid w:val="009450B4"/>
    <w:rsid w:val="0094672A"/>
    <w:rsid w:val="00946A1B"/>
    <w:rsid w:val="00947908"/>
    <w:rsid w:val="00950964"/>
    <w:rsid w:val="0095514B"/>
    <w:rsid w:val="00971F7B"/>
    <w:rsid w:val="00972C33"/>
    <w:rsid w:val="00975509"/>
    <w:rsid w:val="00976B89"/>
    <w:rsid w:val="00982FD5"/>
    <w:rsid w:val="00990494"/>
    <w:rsid w:val="00991CC9"/>
    <w:rsid w:val="00994EC9"/>
    <w:rsid w:val="00996473"/>
    <w:rsid w:val="009A05AD"/>
    <w:rsid w:val="009A595A"/>
    <w:rsid w:val="009A6A48"/>
    <w:rsid w:val="009B00E8"/>
    <w:rsid w:val="009B6F79"/>
    <w:rsid w:val="009C235C"/>
    <w:rsid w:val="009C5CC3"/>
    <w:rsid w:val="009D5F13"/>
    <w:rsid w:val="009D6351"/>
    <w:rsid w:val="009E098F"/>
    <w:rsid w:val="009E1134"/>
    <w:rsid w:val="009F3B25"/>
    <w:rsid w:val="009F440F"/>
    <w:rsid w:val="009F79C1"/>
    <w:rsid w:val="00A07019"/>
    <w:rsid w:val="00A1133C"/>
    <w:rsid w:val="00A1135F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928FC"/>
    <w:rsid w:val="00A96589"/>
    <w:rsid w:val="00AA2748"/>
    <w:rsid w:val="00AA7D18"/>
    <w:rsid w:val="00AB7CF9"/>
    <w:rsid w:val="00AC6012"/>
    <w:rsid w:val="00AC73B2"/>
    <w:rsid w:val="00AD3E67"/>
    <w:rsid w:val="00AE27F0"/>
    <w:rsid w:val="00AE2D73"/>
    <w:rsid w:val="00AF5FED"/>
    <w:rsid w:val="00AF72E4"/>
    <w:rsid w:val="00B00E06"/>
    <w:rsid w:val="00B01CE9"/>
    <w:rsid w:val="00B025EC"/>
    <w:rsid w:val="00B038E2"/>
    <w:rsid w:val="00B07C9F"/>
    <w:rsid w:val="00B125FF"/>
    <w:rsid w:val="00B238B0"/>
    <w:rsid w:val="00B30760"/>
    <w:rsid w:val="00B50C4A"/>
    <w:rsid w:val="00B52A67"/>
    <w:rsid w:val="00B53960"/>
    <w:rsid w:val="00B54175"/>
    <w:rsid w:val="00B553C7"/>
    <w:rsid w:val="00B61E3C"/>
    <w:rsid w:val="00B63584"/>
    <w:rsid w:val="00B87BF6"/>
    <w:rsid w:val="00B95309"/>
    <w:rsid w:val="00B975C8"/>
    <w:rsid w:val="00BA7C0C"/>
    <w:rsid w:val="00BB016E"/>
    <w:rsid w:val="00BB3114"/>
    <w:rsid w:val="00BC5A55"/>
    <w:rsid w:val="00BD0E0D"/>
    <w:rsid w:val="00BD470D"/>
    <w:rsid w:val="00BD6404"/>
    <w:rsid w:val="00BD6CA9"/>
    <w:rsid w:val="00BE5B62"/>
    <w:rsid w:val="00C01053"/>
    <w:rsid w:val="00C10ADA"/>
    <w:rsid w:val="00C138E2"/>
    <w:rsid w:val="00C22442"/>
    <w:rsid w:val="00C2772C"/>
    <w:rsid w:val="00C318C8"/>
    <w:rsid w:val="00C37717"/>
    <w:rsid w:val="00C432C6"/>
    <w:rsid w:val="00C45D3E"/>
    <w:rsid w:val="00C50E08"/>
    <w:rsid w:val="00C529ED"/>
    <w:rsid w:val="00C61CDC"/>
    <w:rsid w:val="00C67006"/>
    <w:rsid w:val="00C763E4"/>
    <w:rsid w:val="00C8406D"/>
    <w:rsid w:val="00CA1BF8"/>
    <w:rsid w:val="00CA361D"/>
    <w:rsid w:val="00CA6F5A"/>
    <w:rsid w:val="00CB20B6"/>
    <w:rsid w:val="00CB6A0D"/>
    <w:rsid w:val="00CC6E55"/>
    <w:rsid w:val="00CD0505"/>
    <w:rsid w:val="00CD2C3C"/>
    <w:rsid w:val="00CD528D"/>
    <w:rsid w:val="00CE1D48"/>
    <w:rsid w:val="00CE70EC"/>
    <w:rsid w:val="00CF0EE2"/>
    <w:rsid w:val="00CF2BF8"/>
    <w:rsid w:val="00D06DCA"/>
    <w:rsid w:val="00D12705"/>
    <w:rsid w:val="00D24550"/>
    <w:rsid w:val="00D25EBC"/>
    <w:rsid w:val="00D32610"/>
    <w:rsid w:val="00D35784"/>
    <w:rsid w:val="00D41A06"/>
    <w:rsid w:val="00D440E6"/>
    <w:rsid w:val="00D4596E"/>
    <w:rsid w:val="00D462AF"/>
    <w:rsid w:val="00D66845"/>
    <w:rsid w:val="00D70CBC"/>
    <w:rsid w:val="00DA006A"/>
    <w:rsid w:val="00DC2A32"/>
    <w:rsid w:val="00DD44FF"/>
    <w:rsid w:val="00DD5564"/>
    <w:rsid w:val="00DD6347"/>
    <w:rsid w:val="00DD6D77"/>
    <w:rsid w:val="00DE11C1"/>
    <w:rsid w:val="00DE6A24"/>
    <w:rsid w:val="00DF7006"/>
    <w:rsid w:val="00E0240E"/>
    <w:rsid w:val="00E0382D"/>
    <w:rsid w:val="00E05824"/>
    <w:rsid w:val="00E11203"/>
    <w:rsid w:val="00E119DF"/>
    <w:rsid w:val="00E133DB"/>
    <w:rsid w:val="00E20CCB"/>
    <w:rsid w:val="00E24CFC"/>
    <w:rsid w:val="00E252BB"/>
    <w:rsid w:val="00E307ED"/>
    <w:rsid w:val="00E32588"/>
    <w:rsid w:val="00E32C06"/>
    <w:rsid w:val="00E32FDF"/>
    <w:rsid w:val="00E40D31"/>
    <w:rsid w:val="00E53010"/>
    <w:rsid w:val="00E7157D"/>
    <w:rsid w:val="00E73687"/>
    <w:rsid w:val="00E800CA"/>
    <w:rsid w:val="00E85A03"/>
    <w:rsid w:val="00E95D7F"/>
    <w:rsid w:val="00EB0D5B"/>
    <w:rsid w:val="00EB50B4"/>
    <w:rsid w:val="00EE0027"/>
    <w:rsid w:val="00EE253A"/>
    <w:rsid w:val="00EE4EB6"/>
    <w:rsid w:val="00EE51B5"/>
    <w:rsid w:val="00EE678C"/>
    <w:rsid w:val="00EF5619"/>
    <w:rsid w:val="00F06BC5"/>
    <w:rsid w:val="00F11301"/>
    <w:rsid w:val="00F16A07"/>
    <w:rsid w:val="00F31C73"/>
    <w:rsid w:val="00F328AF"/>
    <w:rsid w:val="00F36786"/>
    <w:rsid w:val="00F36C80"/>
    <w:rsid w:val="00F420AE"/>
    <w:rsid w:val="00F42182"/>
    <w:rsid w:val="00F42B3E"/>
    <w:rsid w:val="00F45579"/>
    <w:rsid w:val="00F511D1"/>
    <w:rsid w:val="00F5137C"/>
    <w:rsid w:val="00F64BDC"/>
    <w:rsid w:val="00F707A3"/>
    <w:rsid w:val="00F73B87"/>
    <w:rsid w:val="00F85C21"/>
    <w:rsid w:val="00F90FDC"/>
    <w:rsid w:val="00F9323A"/>
    <w:rsid w:val="00FA3055"/>
    <w:rsid w:val="00FA46BA"/>
    <w:rsid w:val="00FA475B"/>
    <w:rsid w:val="00FA5F63"/>
    <w:rsid w:val="00FB119F"/>
    <w:rsid w:val="00FB20A6"/>
    <w:rsid w:val="00FC06E8"/>
    <w:rsid w:val="00FC2A09"/>
    <w:rsid w:val="00FD0E7F"/>
    <w:rsid w:val="00FD26A6"/>
    <w:rsid w:val="00FD3D39"/>
    <w:rsid w:val="00FD5E79"/>
    <w:rsid w:val="00FE2A68"/>
    <w:rsid w:val="00FE7302"/>
    <w:rsid w:val="00FF72A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D6C04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67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5</Words>
  <Characters>2796</Characters>
  <Application>Microsoft Office Word</Application>
  <DocSecurity>0</DocSecurity>
  <Lines>2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7686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06-16T22:27:00Z</cp:lastPrinted>
  <dcterms:created xsi:type="dcterms:W3CDTF">2025-10-23T12:18:00Z</dcterms:created>
  <dcterms:modified xsi:type="dcterms:W3CDTF">2025-10-23T12:18:00Z</dcterms:modified>
</cp:coreProperties>
</file>